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45" w:rsidRDefault="001B7B78" w:rsidP="004C4345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３</w:t>
      </w:r>
      <w:r w:rsidR="00096843">
        <w:rPr>
          <w:rFonts w:hAnsi="ＭＳ 明朝" w:hint="eastAsia"/>
          <w:sz w:val="22"/>
          <w:szCs w:val="22"/>
        </w:rPr>
        <w:t>号（第６</w:t>
      </w:r>
      <w:r w:rsidR="004C4345" w:rsidRPr="004C4345">
        <w:rPr>
          <w:rFonts w:hAnsi="ＭＳ 明朝" w:hint="eastAsia"/>
          <w:sz w:val="22"/>
          <w:szCs w:val="22"/>
        </w:rPr>
        <w:t>条関係）</w:t>
      </w:r>
    </w:p>
    <w:p w:rsidR="00DE074F" w:rsidRDefault="00DE074F" w:rsidP="004C4345">
      <w:pPr>
        <w:pStyle w:val="Default"/>
        <w:rPr>
          <w:rFonts w:hAnsi="ＭＳ 明朝"/>
          <w:sz w:val="22"/>
          <w:szCs w:val="22"/>
        </w:rPr>
      </w:pPr>
    </w:p>
    <w:p w:rsidR="00026A8E" w:rsidRDefault="00550673" w:rsidP="00026A8E">
      <w:pPr>
        <w:pStyle w:val="Default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しみずマイホーム取得奨励金</w:t>
      </w:r>
      <w:r w:rsidR="00096843">
        <w:rPr>
          <w:rFonts w:hAnsi="ＭＳ 明朝" w:hint="eastAsia"/>
          <w:sz w:val="22"/>
          <w:szCs w:val="22"/>
        </w:rPr>
        <w:t>交付事業完了報告書</w:t>
      </w:r>
    </w:p>
    <w:p w:rsidR="00DE074F" w:rsidRDefault="00DE074F" w:rsidP="00026A8E">
      <w:pPr>
        <w:pStyle w:val="Default"/>
        <w:jc w:val="center"/>
        <w:rPr>
          <w:rFonts w:hAnsi="ＭＳ 明朝"/>
          <w:sz w:val="22"/>
          <w:szCs w:val="22"/>
        </w:rPr>
      </w:pPr>
    </w:p>
    <w:p w:rsidR="004C4345" w:rsidRPr="004C4345" w:rsidRDefault="004C4345" w:rsidP="004C4345">
      <w:pPr>
        <w:pStyle w:val="Default"/>
        <w:jc w:val="right"/>
        <w:rPr>
          <w:rFonts w:hAnsi="ＭＳ 明朝"/>
          <w:sz w:val="22"/>
          <w:szCs w:val="22"/>
        </w:rPr>
      </w:pPr>
      <w:r w:rsidRPr="004C4345">
        <w:rPr>
          <w:rFonts w:hAnsi="ＭＳ 明朝" w:hint="eastAsia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　　</w:t>
      </w:r>
      <w:r w:rsidRPr="004C4345">
        <w:rPr>
          <w:rFonts w:hAnsi="ＭＳ 明朝" w:hint="eastAsia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　　</w:t>
      </w:r>
      <w:r w:rsidRPr="004C4345">
        <w:rPr>
          <w:rFonts w:hAnsi="ＭＳ 明朝" w:hint="eastAsia"/>
          <w:sz w:val="22"/>
          <w:szCs w:val="22"/>
        </w:rPr>
        <w:t>日</w:t>
      </w:r>
    </w:p>
    <w:p w:rsidR="004C4345" w:rsidRDefault="004C4345" w:rsidP="004C4345">
      <w:pPr>
        <w:pStyle w:val="Default"/>
        <w:rPr>
          <w:rFonts w:hAnsi="ＭＳ 明朝"/>
          <w:sz w:val="22"/>
          <w:szCs w:val="22"/>
        </w:rPr>
      </w:pPr>
    </w:p>
    <w:p w:rsidR="004C4345" w:rsidRDefault="004C4345" w:rsidP="004C4345">
      <w:pPr>
        <w:pStyle w:val="Default"/>
        <w:ind w:firstLineChars="100" w:firstLine="215"/>
        <w:rPr>
          <w:rFonts w:hAnsi="ＭＳ 明朝"/>
          <w:sz w:val="22"/>
          <w:szCs w:val="22"/>
        </w:rPr>
      </w:pPr>
      <w:r w:rsidRPr="004C4345">
        <w:rPr>
          <w:rFonts w:hAnsi="ＭＳ 明朝" w:hint="eastAsia"/>
          <w:sz w:val="22"/>
          <w:szCs w:val="22"/>
        </w:rPr>
        <w:t>清水町長</w:t>
      </w:r>
      <w:r>
        <w:rPr>
          <w:rFonts w:hAnsi="ＭＳ 明朝" w:hint="eastAsia"/>
          <w:sz w:val="22"/>
          <w:szCs w:val="22"/>
        </w:rPr>
        <w:t xml:space="preserve">　　　　　　</w:t>
      </w:r>
      <w:r w:rsidRPr="004C4345">
        <w:rPr>
          <w:rFonts w:hAnsi="ＭＳ 明朝" w:hint="eastAsia"/>
          <w:sz w:val="22"/>
          <w:szCs w:val="22"/>
        </w:rPr>
        <w:t>様</w:t>
      </w:r>
    </w:p>
    <w:p w:rsidR="004C4345" w:rsidRPr="004C4345" w:rsidRDefault="004C4345" w:rsidP="004C4345">
      <w:pPr>
        <w:pStyle w:val="Default"/>
        <w:rPr>
          <w:rFonts w:hAnsi="ＭＳ 明朝"/>
          <w:sz w:val="22"/>
          <w:szCs w:val="22"/>
        </w:rPr>
      </w:pPr>
    </w:p>
    <w:p w:rsidR="004C4345" w:rsidRPr="004C4345" w:rsidRDefault="004C4345" w:rsidP="009A402F">
      <w:pPr>
        <w:pStyle w:val="Default"/>
        <w:spacing w:line="288" w:lineRule="auto"/>
        <w:ind w:firstLineChars="1700" w:firstLine="3648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</w:rPr>
        <w:t>申請者</w:t>
      </w:r>
      <w:r>
        <w:rPr>
          <w:rFonts w:hAnsi="ＭＳ 明朝" w:hint="eastAsia"/>
          <w:sz w:val="22"/>
          <w:szCs w:val="22"/>
        </w:rPr>
        <w:t xml:space="preserve">　</w:t>
      </w:r>
      <w:r w:rsidRPr="004C4345">
        <w:rPr>
          <w:rFonts w:hAnsi="ＭＳ 明朝" w:hint="eastAsia"/>
          <w:sz w:val="22"/>
          <w:szCs w:val="22"/>
          <w:u w:val="single"/>
        </w:rPr>
        <w:t>住　　所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4C4345" w:rsidRPr="004C4345" w:rsidRDefault="004C4345" w:rsidP="009A402F">
      <w:pPr>
        <w:pStyle w:val="Default"/>
        <w:spacing w:line="288" w:lineRule="auto"/>
        <w:ind w:firstLineChars="2100" w:firstLine="4507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  <w:u w:val="single"/>
        </w:rPr>
        <w:t>氏　　名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  <w:r w:rsidR="00096843">
        <w:rPr>
          <w:rFonts w:hAnsi="ＭＳ 明朝" w:hint="eastAsia"/>
          <w:sz w:val="22"/>
          <w:szCs w:val="22"/>
          <w:u w:val="single"/>
        </w:rPr>
        <w:t xml:space="preserve">　</w:t>
      </w:r>
      <w:r>
        <w:rPr>
          <w:rFonts w:hAnsi="ＭＳ 明朝" w:hint="eastAsia"/>
          <w:sz w:val="22"/>
          <w:szCs w:val="22"/>
          <w:u w:val="single"/>
        </w:rPr>
        <w:t xml:space="preserve">　</w:t>
      </w:r>
    </w:p>
    <w:p w:rsidR="004C4345" w:rsidRPr="00D5165A" w:rsidRDefault="004C4345" w:rsidP="009A402F">
      <w:pPr>
        <w:pStyle w:val="Default"/>
        <w:spacing w:line="288" w:lineRule="auto"/>
        <w:ind w:firstLineChars="2100" w:firstLine="4507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  <w:u w:val="single"/>
        </w:rPr>
        <w:t>電話番号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4C4345" w:rsidRPr="004C4345" w:rsidRDefault="004C4345" w:rsidP="004C4345">
      <w:pPr>
        <w:pStyle w:val="Default"/>
        <w:rPr>
          <w:rFonts w:hAnsi="ＭＳ 明朝"/>
          <w:sz w:val="22"/>
          <w:szCs w:val="22"/>
        </w:rPr>
      </w:pPr>
    </w:p>
    <w:p w:rsidR="00350425" w:rsidRDefault="00597B5A" w:rsidP="00597B5A">
      <w:pPr>
        <w:pStyle w:val="Default"/>
        <w:ind w:firstLineChars="100" w:firstLine="215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しみずマイホーム取得</w:t>
      </w:r>
      <w:r w:rsidRPr="00597B5A">
        <w:rPr>
          <w:rFonts w:hAnsi="ＭＳ 明朝" w:hint="eastAsia"/>
          <w:sz w:val="22"/>
        </w:rPr>
        <w:t>奨励金交付要綱第</w:t>
      </w:r>
      <w:r>
        <w:rPr>
          <w:rFonts w:hAnsi="ＭＳ 明朝" w:hint="eastAsia"/>
          <w:sz w:val="22"/>
        </w:rPr>
        <w:t>６</w:t>
      </w:r>
      <w:r w:rsidRPr="00597B5A">
        <w:rPr>
          <w:rFonts w:hAnsi="ＭＳ 明朝" w:hint="eastAsia"/>
          <w:sz w:val="22"/>
        </w:rPr>
        <w:t>条</w:t>
      </w:r>
      <w:r w:rsidR="006B05E6">
        <w:rPr>
          <w:rFonts w:hAnsi="ＭＳ 明朝" w:hint="eastAsia"/>
          <w:sz w:val="22"/>
        </w:rPr>
        <w:t>に</w:t>
      </w:r>
      <w:r w:rsidRPr="00597B5A">
        <w:rPr>
          <w:rFonts w:hAnsi="ＭＳ 明朝" w:hint="eastAsia"/>
          <w:sz w:val="22"/>
        </w:rPr>
        <w:t>基づき、次のとおり完了報告書を提出します。</w:t>
      </w:r>
    </w:p>
    <w:p w:rsidR="00597B5A" w:rsidRPr="00597B5A" w:rsidRDefault="00597B5A" w:rsidP="00597B5A">
      <w:pPr>
        <w:pStyle w:val="Default"/>
        <w:ind w:firstLineChars="100" w:firstLine="205"/>
        <w:rPr>
          <w:rFonts w:hAnsi="ＭＳ 明朝"/>
          <w:sz w:val="21"/>
          <w:szCs w:val="22"/>
        </w:rPr>
      </w:pPr>
    </w:p>
    <w:p w:rsidR="00DE074F" w:rsidRDefault="00350425" w:rsidP="00DE074F">
      <w:pPr>
        <w:pStyle w:val="a4"/>
      </w:pPr>
      <w:r>
        <w:rPr>
          <w:rFonts w:hint="eastAsia"/>
        </w:rPr>
        <w:t>記</w:t>
      </w:r>
    </w:p>
    <w:p w:rsidR="00DE074F" w:rsidRPr="004C4345" w:rsidRDefault="00DE074F" w:rsidP="00DE074F"/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1701"/>
        <w:gridCol w:w="2693"/>
      </w:tblGrid>
      <w:tr w:rsidR="0059157A" w:rsidRPr="004C4345" w:rsidTr="00775A58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A" w:rsidRPr="00332226" w:rsidRDefault="0059157A" w:rsidP="0059157A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該当条件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7A" w:rsidRPr="00775A58" w:rsidRDefault="0059157A" w:rsidP="00D4016D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775A58">
              <w:rPr>
                <w:rFonts w:hAnsi="ＭＳ 明朝" w:hint="eastAsia"/>
                <w:sz w:val="22"/>
                <w:szCs w:val="22"/>
              </w:rPr>
              <w:t xml:space="preserve">子育て世帯 　・  </w:t>
            </w:r>
            <w:r w:rsidR="00D4016D" w:rsidRPr="00775A58">
              <w:rPr>
                <w:rFonts w:hAnsi="ＭＳ 明朝" w:hint="eastAsia"/>
                <w:sz w:val="22"/>
                <w:szCs w:val="22"/>
              </w:rPr>
              <w:t>一般世帯</w:t>
            </w:r>
          </w:p>
        </w:tc>
      </w:tr>
      <w:tr w:rsidR="004C4345" w:rsidRPr="004C4345" w:rsidTr="00593F89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5" w:rsidRPr="004C4345" w:rsidRDefault="004C4345" w:rsidP="0091263F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 w:rsidRPr="00332226">
              <w:rPr>
                <w:rFonts w:hAnsi="ＭＳ 明朝" w:hint="eastAsia"/>
                <w:sz w:val="22"/>
                <w:szCs w:val="22"/>
              </w:rPr>
              <w:t>住宅の種類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5" w:rsidRPr="004C4345" w:rsidRDefault="004C4345" w:rsidP="00026A8E">
            <w:pPr>
              <w:pStyle w:val="Default"/>
              <w:ind w:firstLineChars="800" w:firstLine="1717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新築</w:t>
            </w:r>
            <w:r w:rsidR="00026A8E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0427C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・</w:t>
            </w:r>
            <w:r w:rsidR="000427C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026A8E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0427C8">
              <w:rPr>
                <w:rFonts w:hAnsi="ＭＳ 明朝" w:hint="eastAsia"/>
                <w:sz w:val="22"/>
                <w:szCs w:val="22"/>
              </w:rPr>
              <w:t xml:space="preserve">新築住宅　</w:t>
            </w:r>
            <w:r w:rsidR="00026A8E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・</w:t>
            </w:r>
            <w:r w:rsidR="000427C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026A8E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BE04A8">
              <w:rPr>
                <w:rFonts w:hAnsi="ＭＳ 明朝" w:hint="eastAsia"/>
                <w:sz w:val="22"/>
                <w:szCs w:val="22"/>
              </w:rPr>
              <w:t>中</w:t>
            </w:r>
            <w:r w:rsidR="000427C8">
              <w:rPr>
                <w:rFonts w:hAnsi="ＭＳ 明朝" w:hint="eastAsia"/>
                <w:sz w:val="22"/>
                <w:szCs w:val="22"/>
              </w:rPr>
              <w:t>古住宅</w:t>
            </w:r>
          </w:p>
        </w:tc>
      </w:tr>
      <w:tr w:rsidR="004C4345" w:rsidRPr="004C4345" w:rsidTr="00593F89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5" w:rsidRPr="004C4345" w:rsidRDefault="004C4345" w:rsidP="0091263F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 w:rsidRPr="00332226">
              <w:rPr>
                <w:rFonts w:hAnsi="ＭＳ 明朝" w:hint="eastAsia"/>
                <w:sz w:val="22"/>
                <w:szCs w:val="22"/>
              </w:rPr>
              <w:t>取</w:t>
            </w:r>
            <w:r w:rsidR="0033222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32226">
              <w:rPr>
                <w:rFonts w:hAnsi="ＭＳ 明朝" w:hint="eastAsia"/>
                <w:sz w:val="22"/>
                <w:szCs w:val="22"/>
              </w:rPr>
              <w:t>得</w:t>
            </w:r>
            <w:r w:rsidR="0033222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32226">
              <w:rPr>
                <w:rFonts w:hAnsi="ＭＳ 明朝" w:hint="eastAsia"/>
                <w:sz w:val="22"/>
                <w:szCs w:val="22"/>
              </w:rPr>
              <w:t>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5" w:rsidRPr="004C4345" w:rsidRDefault="004C4345" w:rsidP="00350425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金</w:t>
            </w:r>
            <w:r w:rsidR="00350425">
              <w:rPr>
                <w:rFonts w:hAnsi="ＭＳ 明朝" w:hint="eastAsia"/>
                <w:sz w:val="22"/>
                <w:szCs w:val="22"/>
              </w:rPr>
              <w:t xml:space="preserve">　　　　　　　</w:t>
            </w:r>
            <w:r w:rsidR="00D5165A"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35042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134470" w:rsidRPr="004C4345" w:rsidTr="0020393D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70" w:rsidRPr="004C4345" w:rsidRDefault="00134470" w:rsidP="0091263F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 w:rsidRPr="00332226">
              <w:rPr>
                <w:rFonts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70" w:rsidRPr="004C4345" w:rsidRDefault="00134470" w:rsidP="00134470">
            <w:pPr>
              <w:pStyle w:val="Default"/>
              <w:ind w:firstLineChars="400" w:firstLine="858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70" w:rsidRPr="004C4345" w:rsidRDefault="00134470" w:rsidP="00775A58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134470">
              <w:rPr>
                <w:rFonts w:hAnsi="ＭＳ 明朝" w:hint="eastAsia"/>
                <w:sz w:val="22"/>
                <w:szCs w:val="22"/>
              </w:rPr>
              <w:t>入居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70" w:rsidRPr="004C4345" w:rsidRDefault="00134470" w:rsidP="00134470">
            <w:pPr>
              <w:pStyle w:val="Default"/>
              <w:ind w:firstLineChars="400" w:firstLine="858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C90301" w:rsidRPr="004C4345" w:rsidTr="00593F89">
        <w:trPr>
          <w:trHeight w:val="6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01" w:rsidRPr="00F42C5F" w:rsidRDefault="00597B5A" w:rsidP="0091263F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奨励金交付申請</w:t>
            </w:r>
            <w:r w:rsidR="00C90301" w:rsidRPr="004C4345">
              <w:rPr>
                <w:rFonts w:hAnsi="ＭＳ 明朝" w:hint="eastAsia"/>
                <w:sz w:val="22"/>
                <w:szCs w:val="22"/>
              </w:rPr>
              <w:t>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01" w:rsidRPr="004C4345" w:rsidRDefault="00C90301" w:rsidP="00C90301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金</w:t>
            </w:r>
            <w:r>
              <w:rPr>
                <w:rFonts w:hAnsi="ＭＳ 明朝" w:hint="eastAsia"/>
                <w:sz w:val="22"/>
                <w:szCs w:val="22"/>
              </w:rPr>
              <w:t xml:space="preserve">  　 　 　 　</w:t>
            </w:r>
            <w:r w:rsidRPr="004C4345">
              <w:rPr>
                <w:rFonts w:hAnsi="ＭＳ 明朝" w:hint="eastAsia"/>
                <w:sz w:val="22"/>
                <w:szCs w:val="22"/>
              </w:rPr>
              <w:t>円（現金</w:t>
            </w:r>
            <w:r>
              <w:rPr>
                <w:rFonts w:hAnsi="ＭＳ 明朝" w:hint="eastAsia"/>
                <w:sz w:val="22"/>
                <w:szCs w:val="22"/>
              </w:rPr>
              <w:t xml:space="preserve">　 　 　 　　</w:t>
            </w:r>
            <w:r w:rsidRPr="004C4345">
              <w:rPr>
                <w:rFonts w:hAnsi="ＭＳ 明朝" w:hint="eastAsia"/>
                <w:sz w:val="22"/>
                <w:szCs w:val="22"/>
              </w:rPr>
              <w:t>円、商品券</w:t>
            </w:r>
            <w:r>
              <w:rPr>
                <w:rFonts w:hAnsi="ＭＳ 明朝" w:hint="eastAsia"/>
                <w:sz w:val="22"/>
                <w:szCs w:val="22"/>
              </w:rPr>
              <w:t xml:space="preserve">　  　　 　　</w:t>
            </w:r>
            <w:r w:rsidRPr="004C4345">
              <w:rPr>
                <w:rFonts w:hAnsi="ＭＳ 明朝" w:hint="eastAsia"/>
                <w:sz w:val="22"/>
                <w:szCs w:val="22"/>
              </w:rPr>
              <w:t>円）</w:t>
            </w:r>
          </w:p>
        </w:tc>
      </w:tr>
    </w:tbl>
    <w:p w:rsidR="00DE074F" w:rsidRDefault="00DE074F" w:rsidP="00385045">
      <w:pPr>
        <w:rPr>
          <w:rFonts w:ascii="ＭＳ 明朝" w:eastAsia="ＭＳ 明朝" w:hAnsi="ＭＳ 明朝"/>
          <w:sz w:val="22"/>
        </w:rPr>
      </w:pPr>
    </w:p>
    <w:p w:rsidR="00593F89" w:rsidRDefault="0079219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A10294">
        <w:rPr>
          <w:rFonts w:ascii="ＭＳ 明朝" w:eastAsia="ＭＳ 明朝" w:hAnsi="ＭＳ 明朝" w:hint="eastAsia"/>
          <w:sz w:val="22"/>
        </w:rPr>
        <w:t>奨励金</w:t>
      </w:r>
      <w:r>
        <w:rPr>
          <w:rFonts w:ascii="ＭＳ 明朝" w:eastAsia="ＭＳ 明朝" w:hAnsi="ＭＳ 明朝" w:hint="eastAsia"/>
          <w:sz w:val="22"/>
        </w:rPr>
        <w:t>振込</w:t>
      </w:r>
      <w:r w:rsidR="00A10294">
        <w:rPr>
          <w:rFonts w:ascii="ＭＳ 明朝" w:eastAsia="ＭＳ 明朝" w:hAnsi="ＭＳ 明朝" w:hint="eastAsia"/>
          <w:sz w:val="22"/>
        </w:rPr>
        <w:t>先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976"/>
        <w:gridCol w:w="1134"/>
        <w:gridCol w:w="426"/>
        <w:gridCol w:w="425"/>
        <w:gridCol w:w="425"/>
        <w:gridCol w:w="425"/>
        <w:gridCol w:w="426"/>
        <w:gridCol w:w="425"/>
        <w:gridCol w:w="425"/>
      </w:tblGrid>
      <w:tr w:rsidR="00593F89" w:rsidTr="00F748FA">
        <w:trPr>
          <w:trHeight w:val="825"/>
        </w:trPr>
        <w:tc>
          <w:tcPr>
            <w:tcW w:w="1985" w:type="dxa"/>
            <w:vAlign w:val="center"/>
          </w:tcPr>
          <w:p w:rsidR="00593F89" w:rsidRDefault="00593F89" w:rsidP="009126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4110" w:type="dxa"/>
            <w:gridSpan w:val="2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346A6E" w:rsidRDefault="00346A6E" w:rsidP="00346A6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支店・支所</w:t>
            </w:r>
          </w:p>
          <w:p w:rsidR="00593F89" w:rsidRDefault="00346A6E" w:rsidP="00346A6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本所・ 店 </w:t>
            </w:r>
          </w:p>
        </w:tc>
      </w:tr>
      <w:tr w:rsidR="00593F89" w:rsidTr="00F748FA">
        <w:trPr>
          <w:trHeight w:val="836"/>
        </w:trPr>
        <w:tc>
          <w:tcPr>
            <w:tcW w:w="1985" w:type="dxa"/>
            <w:vAlign w:val="center"/>
          </w:tcPr>
          <w:p w:rsidR="00593F89" w:rsidRDefault="00593F89" w:rsidP="009126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預金口座種類</w:t>
            </w:r>
          </w:p>
        </w:tc>
        <w:tc>
          <w:tcPr>
            <w:tcW w:w="2976" w:type="dxa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普通　　当座　　その他</w:t>
            </w:r>
          </w:p>
        </w:tc>
        <w:tc>
          <w:tcPr>
            <w:tcW w:w="1134" w:type="dxa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593F89" w:rsidTr="00F748FA">
        <w:trPr>
          <w:trHeight w:val="564"/>
        </w:trPr>
        <w:tc>
          <w:tcPr>
            <w:tcW w:w="1985" w:type="dxa"/>
            <w:vAlign w:val="center"/>
          </w:tcPr>
          <w:p w:rsidR="00593F89" w:rsidRDefault="00593F89" w:rsidP="009126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gridSpan w:val="9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593F89" w:rsidTr="00F748FA">
        <w:trPr>
          <w:trHeight w:val="984"/>
        </w:trPr>
        <w:tc>
          <w:tcPr>
            <w:tcW w:w="1985" w:type="dxa"/>
            <w:vAlign w:val="center"/>
          </w:tcPr>
          <w:p w:rsidR="00593F89" w:rsidRDefault="00593F89" w:rsidP="009126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7087" w:type="dxa"/>
            <w:gridSpan w:val="9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966FC5" w:rsidRDefault="00966FC5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385045" w:rsidRPr="004C4345" w:rsidRDefault="00385045" w:rsidP="003850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別紙）</w:t>
      </w:r>
    </w:p>
    <w:p w:rsidR="00385045" w:rsidRPr="004C4345" w:rsidRDefault="00385045" w:rsidP="00385045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52"/>
      </w:tblGrid>
      <w:tr w:rsidR="00385045" w:rsidRPr="004C4345" w:rsidTr="00C46D25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878B4">
              <w:rPr>
                <w:rFonts w:hAnsi="ＭＳ 明朝" w:hint="eastAsia"/>
                <w:spacing w:val="9"/>
                <w:sz w:val="22"/>
                <w:szCs w:val="22"/>
                <w:fitText w:val="2365" w:id="1486120448"/>
              </w:rPr>
              <w:t>住宅建設（購入）住</w:t>
            </w:r>
            <w:r w:rsidRPr="00A878B4">
              <w:rPr>
                <w:rFonts w:hAnsi="ＭＳ 明朝" w:hint="eastAsia"/>
                <w:spacing w:val="2"/>
                <w:sz w:val="22"/>
                <w:szCs w:val="22"/>
                <w:fitText w:val="2365" w:id="1486120448"/>
              </w:rPr>
              <w:t>所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清水町</w:t>
            </w:r>
          </w:p>
        </w:tc>
      </w:tr>
      <w:tr w:rsidR="00385045" w:rsidRPr="004C4345" w:rsidTr="00C46D25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878B4">
              <w:rPr>
                <w:rFonts w:hAnsi="ＭＳ 明朝" w:hint="eastAsia"/>
                <w:spacing w:val="24"/>
                <w:sz w:val="22"/>
                <w:szCs w:val="22"/>
                <w:fitText w:val="2365" w:id="1486120449"/>
              </w:rPr>
              <w:t>住宅の構造及び階</w:t>
            </w:r>
            <w:r w:rsidRPr="00A878B4">
              <w:rPr>
                <w:rFonts w:hAnsi="ＭＳ 明朝" w:hint="eastAsia"/>
                <w:spacing w:val="1"/>
                <w:sz w:val="22"/>
                <w:szCs w:val="22"/>
                <w:fitText w:val="2365" w:id="1486120449"/>
              </w:rPr>
              <w:t>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ind w:firstLineChars="400" w:firstLine="858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造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階建て</w:t>
            </w:r>
          </w:p>
        </w:tc>
      </w:tr>
      <w:tr w:rsidR="00385045" w:rsidRPr="004C4345" w:rsidTr="00C46D25">
        <w:trPr>
          <w:trHeight w:val="70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878B4">
              <w:rPr>
                <w:rFonts w:hAnsi="ＭＳ 明朝" w:hint="eastAsia"/>
                <w:spacing w:val="43"/>
                <w:sz w:val="22"/>
                <w:szCs w:val="22"/>
                <w:fitText w:val="2365" w:id="1486120450"/>
              </w:rPr>
              <w:t>住宅の延べ床面</w:t>
            </w:r>
            <w:r w:rsidRPr="00A878B4">
              <w:rPr>
                <w:rFonts w:hAnsi="ＭＳ 明朝" w:hint="eastAsia"/>
                <w:spacing w:val="2"/>
                <w:sz w:val="22"/>
                <w:szCs w:val="22"/>
                <w:fitText w:val="2365" w:id="1486120450"/>
              </w:rPr>
              <w:t>積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ind w:firstLineChars="800" w:firstLine="1717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㎡（</w:t>
            </w:r>
            <w:r w:rsidRPr="004C4345">
              <w:rPr>
                <w:rFonts w:hAnsi="ＭＳ 明朝"/>
                <w:sz w:val="22"/>
                <w:szCs w:val="22"/>
              </w:rPr>
              <w:t>1</w:t>
            </w:r>
            <w:r w:rsidRPr="004C4345">
              <w:rPr>
                <w:rFonts w:hAnsi="ＭＳ 明朝" w:hint="eastAsia"/>
                <w:sz w:val="22"/>
                <w:szCs w:val="22"/>
              </w:rPr>
              <w:t>階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㎡、</w:t>
            </w:r>
            <w:r w:rsidRPr="004C4345">
              <w:rPr>
                <w:rFonts w:hAnsi="ＭＳ 明朝"/>
                <w:sz w:val="22"/>
                <w:szCs w:val="22"/>
              </w:rPr>
              <w:t>2</w:t>
            </w:r>
            <w:r w:rsidRPr="004C4345">
              <w:rPr>
                <w:rFonts w:hAnsi="ＭＳ 明朝" w:hint="eastAsia"/>
                <w:sz w:val="22"/>
                <w:szCs w:val="22"/>
              </w:rPr>
              <w:t>階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㎡）</w:t>
            </w:r>
          </w:p>
        </w:tc>
      </w:tr>
      <w:tr w:rsidR="00385045" w:rsidRPr="004C4345" w:rsidTr="00A67B08">
        <w:trPr>
          <w:trHeight w:val="84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※併用住宅の場合：居住の用に供する以外の延べ床面積</w:t>
            </w:r>
          </w:p>
          <w:p w:rsidR="00385045" w:rsidRPr="004C4345" w:rsidRDefault="00385045" w:rsidP="00A67B08">
            <w:pPr>
              <w:pStyle w:val="Default"/>
              <w:ind w:left="547" w:firstLineChars="600" w:firstLine="1288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㎡（</w:t>
            </w:r>
            <w:r w:rsidRPr="004C4345">
              <w:rPr>
                <w:rFonts w:hAnsi="ＭＳ 明朝"/>
                <w:sz w:val="22"/>
                <w:szCs w:val="22"/>
              </w:rPr>
              <w:t>1</w:t>
            </w:r>
            <w:r w:rsidRPr="004C4345">
              <w:rPr>
                <w:rFonts w:hAnsi="ＭＳ 明朝" w:hint="eastAsia"/>
                <w:sz w:val="22"/>
                <w:szCs w:val="22"/>
              </w:rPr>
              <w:t>階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㎡、</w:t>
            </w:r>
            <w:r w:rsidRPr="004C4345">
              <w:rPr>
                <w:rFonts w:hAnsi="ＭＳ 明朝"/>
                <w:sz w:val="22"/>
                <w:szCs w:val="22"/>
              </w:rPr>
              <w:t>2</w:t>
            </w:r>
            <w:r w:rsidRPr="004C4345">
              <w:rPr>
                <w:rFonts w:hAnsi="ＭＳ 明朝" w:hint="eastAsia"/>
                <w:sz w:val="22"/>
                <w:szCs w:val="22"/>
              </w:rPr>
              <w:t>階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㎡）</w:t>
            </w:r>
          </w:p>
        </w:tc>
      </w:tr>
      <w:tr w:rsidR="00385045" w:rsidRPr="004C4345" w:rsidTr="00C46D25">
        <w:trPr>
          <w:trHeight w:val="7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878B4">
              <w:rPr>
                <w:rFonts w:hAnsi="ＭＳ 明朝" w:hint="eastAsia"/>
                <w:spacing w:val="24"/>
                <w:sz w:val="22"/>
                <w:szCs w:val="22"/>
                <w:fitText w:val="2365" w:id="1486120451"/>
              </w:rPr>
              <w:t>土地の地目及び面</w:t>
            </w:r>
            <w:r w:rsidRPr="00A878B4">
              <w:rPr>
                <w:rFonts w:hAnsi="ＭＳ 明朝" w:hint="eastAsia"/>
                <w:spacing w:val="1"/>
                <w:sz w:val="22"/>
                <w:szCs w:val="22"/>
                <w:fitText w:val="2365" w:id="1486120451"/>
              </w:rPr>
              <w:t>積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地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目：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面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積：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㎡</w:t>
            </w:r>
          </w:p>
        </w:tc>
      </w:tr>
      <w:tr w:rsidR="00385045" w:rsidRPr="004C4345" w:rsidTr="002B0BB9">
        <w:trPr>
          <w:trHeight w:val="11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878B4">
              <w:rPr>
                <w:rFonts w:hAnsi="ＭＳ 明朝" w:hint="eastAsia"/>
                <w:spacing w:val="9"/>
                <w:sz w:val="22"/>
                <w:szCs w:val="22"/>
                <w:fitText w:val="2365" w:id="1486120452"/>
              </w:rPr>
              <w:t>新築の場合の施工業</w:t>
            </w:r>
            <w:r w:rsidRPr="00A878B4">
              <w:rPr>
                <w:rFonts w:hAnsi="ＭＳ 明朝" w:hint="eastAsia"/>
                <w:spacing w:val="2"/>
                <w:sz w:val="22"/>
                <w:szCs w:val="22"/>
                <w:fitText w:val="2365" w:id="1486120452"/>
              </w:rPr>
              <w:t>者</w:t>
            </w:r>
          </w:p>
          <w:p w:rsidR="00385045" w:rsidRPr="004C4345" w:rsidRDefault="00385045" w:rsidP="00A67B08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（元請け）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請負者名：</w:t>
            </w:r>
          </w:p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所：</w:t>
            </w:r>
          </w:p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電話番号：</w:t>
            </w:r>
          </w:p>
        </w:tc>
      </w:tr>
      <w:tr w:rsidR="00385045" w:rsidRPr="004C4345" w:rsidTr="002B0BB9">
        <w:trPr>
          <w:trHeight w:val="11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671B9">
              <w:rPr>
                <w:rFonts w:hAnsi="ＭＳ 明朝" w:hint="eastAsia"/>
                <w:sz w:val="22"/>
                <w:szCs w:val="22"/>
              </w:rPr>
              <w:t>新築住宅購入の場合の</w:t>
            </w:r>
            <w:r w:rsidRPr="004C4345">
              <w:rPr>
                <w:rFonts w:hAnsi="ＭＳ 明朝" w:hint="eastAsia"/>
                <w:sz w:val="22"/>
                <w:szCs w:val="22"/>
              </w:rPr>
              <w:t>業者名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業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者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名：</w:t>
            </w:r>
          </w:p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所：</w:t>
            </w:r>
          </w:p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電話番号：</w:t>
            </w:r>
          </w:p>
        </w:tc>
      </w:tr>
      <w:tr w:rsidR="00385045" w:rsidRPr="004C4345" w:rsidTr="002B0BB9">
        <w:trPr>
          <w:trHeight w:val="8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671B9">
              <w:rPr>
                <w:rFonts w:hAnsi="ＭＳ 明朝" w:hint="eastAsia"/>
                <w:sz w:val="22"/>
                <w:szCs w:val="22"/>
              </w:rPr>
              <w:t>中古住宅購入の場合の</w:t>
            </w:r>
            <w:r w:rsidRPr="004C4345">
              <w:rPr>
                <w:rFonts w:hAnsi="ＭＳ 明朝" w:hint="eastAsia"/>
                <w:sz w:val="22"/>
                <w:szCs w:val="22"/>
              </w:rPr>
              <w:t>前所有者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名：</w:t>
            </w:r>
          </w:p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所：</w:t>
            </w:r>
          </w:p>
        </w:tc>
      </w:tr>
      <w:tr w:rsidR="00385045" w:rsidRPr="004C4345" w:rsidTr="00C46D25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878B4">
              <w:rPr>
                <w:rFonts w:hAnsi="ＭＳ 明朝" w:hint="eastAsia"/>
                <w:spacing w:val="158"/>
                <w:sz w:val="22"/>
                <w:szCs w:val="22"/>
                <w:fitText w:val="2365" w:id="1486120453"/>
              </w:rPr>
              <w:t>登記完了</w:t>
            </w:r>
            <w:r w:rsidRPr="00A878B4">
              <w:rPr>
                <w:rFonts w:hAnsi="ＭＳ 明朝" w:hint="eastAsia"/>
                <w:spacing w:val="1"/>
                <w:sz w:val="22"/>
                <w:szCs w:val="22"/>
                <w:fitText w:val="2365" w:id="1486120453"/>
              </w:rPr>
              <w:t>日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ind w:firstLineChars="500" w:firstLine="1073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385045" w:rsidRPr="004C4345" w:rsidTr="00C46D25">
        <w:trPr>
          <w:trHeight w:val="6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878B4">
              <w:rPr>
                <w:rFonts w:hAnsi="ＭＳ 明朝" w:hint="eastAsia"/>
                <w:spacing w:val="247"/>
                <w:sz w:val="22"/>
                <w:szCs w:val="22"/>
                <w:fitText w:val="2365" w:id="1486120454"/>
              </w:rPr>
              <w:t>世帯人</w:t>
            </w:r>
            <w:r w:rsidRPr="00A878B4">
              <w:rPr>
                <w:rFonts w:hAnsi="ＭＳ 明朝" w:hint="eastAsia"/>
                <w:spacing w:val="1"/>
                <w:sz w:val="22"/>
                <w:szCs w:val="22"/>
                <w:fitText w:val="2365" w:id="1486120454"/>
              </w:rPr>
              <w:t>員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世帯全員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名</w:t>
            </w:r>
            <w:r w:rsidR="00786314">
              <w:rPr>
                <w:rFonts w:hAnsi="ＭＳ 明朝" w:hint="eastAsia"/>
                <w:sz w:val="22"/>
                <w:szCs w:val="22"/>
              </w:rPr>
              <w:t xml:space="preserve">（うち15歳以下　　</w:t>
            </w:r>
            <w:r w:rsidR="00DA277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86314">
              <w:rPr>
                <w:rFonts w:hAnsi="ＭＳ 明朝" w:hint="eastAsia"/>
                <w:sz w:val="22"/>
                <w:szCs w:val="22"/>
              </w:rPr>
              <w:t>名）</w:t>
            </w:r>
          </w:p>
        </w:tc>
      </w:tr>
      <w:tr w:rsidR="00385045" w:rsidRPr="004C4345" w:rsidTr="002B0BB9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45" w:rsidRPr="004C4345" w:rsidRDefault="00385045" w:rsidP="00A67B0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備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5" w:rsidRPr="004C4345" w:rsidRDefault="00385045" w:rsidP="00A67B08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</w:tbl>
    <w:p w:rsidR="00DE074F" w:rsidRDefault="00DE074F" w:rsidP="00DE074F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【町チェック欄】</w:t>
      </w:r>
    </w:p>
    <w:p w:rsidR="00DE074F" w:rsidRDefault="00DE074F" w:rsidP="00DE074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建物のみで、新築５００万円、中古２５０万円以上である。</w:t>
      </w:r>
    </w:p>
    <w:p w:rsidR="00DE074F" w:rsidRDefault="00DE074F" w:rsidP="00DE074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（中古住宅の場合）２親等以内の親族からの購入ではない。</w:t>
      </w:r>
    </w:p>
    <w:p w:rsidR="00DE074F" w:rsidRDefault="00DE074F" w:rsidP="00DE074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（併用住宅の場合）居住部分の面積が１/２以上である。</w:t>
      </w:r>
    </w:p>
    <w:p w:rsidR="00DE074F" w:rsidRDefault="00DE074F" w:rsidP="00DE074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新築又は取得する住宅が移転補償の対象となっていない。</w:t>
      </w:r>
    </w:p>
    <w:p w:rsidR="002B0BB9" w:rsidRDefault="002B0BB9" w:rsidP="002B0BB9">
      <w:pPr>
        <w:widowControl/>
        <w:jc w:val="left"/>
        <w:rPr>
          <w:rFonts w:ascii="ＭＳ 明朝" w:eastAsia="ＭＳ 明朝" w:hAnsi="ＭＳ 明朝"/>
          <w:sz w:val="22"/>
        </w:rPr>
      </w:pPr>
    </w:p>
    <w:p w:rsidR="00DE074F" w:rsidRPr="002B0BB9" w:rsidRDefault="00DE074F" w:rsidP="002B0BB9">
      <w:pPr>
        <w:widowControl/>
        <w:jc w:val="left"/>
        <w:rPr>
          <w:rFonts w:ascii="ＭＳ 明朝" w:eastAsia="ＭＳ 明朝" w:hAnsi="ＭＳ 明朝"/>
          <w:sz w:val="22"/>
        </w:rPr>
      </w:pPr>
      <w:r w:rsidRPr="004C4345">
        <w:rPr>
          <w:rFonts w:hAnsi="ＭＳ 明朝" w:hint="eastAsia"/>
          <w:sz w:val="22"/>
        </w:rPr>
        <w:t>《添付書類》</w:t>
      </w:r>
    </w:p>
    <w:p w:rsidR="00DE074F" w:rsidRPr="00B81512" w:rsidRDefault="00DE074F" w:rsidP="00DE074F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2B0BB9">
        <w:rPr>
          <w:rFonts w:hAnsi="ＭＳ 明朝" w:hint="eastAsia"/>
          <w:sz w:val="22"/>
          <w:szCs w:val="22"/>
        </w:rPr>
        <w:t>１</w:t>
      </w:r>
      <w:r w:rsidRPr="00B81512">
        <w:rPr>
          <w:rFonts w:hAnsi="ＭＳ 明朝" w:hint="eastAsia"/>
          <w:sz w:val="22"/>
          <w:szCs w:val="22"/>
        </w:rPr>
        <w:t>）　世帯全員が記載されている住民票</w:t>
      </w:r>
    </w:p>
    <w:p w:rsidR="00DE074F" w:rsidRPr="002B0BB9" w:rsidRDefault="002B0BB9" w:rsidP="002B0BB9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</w:t>
      </w:r>
      <w:r w:rsidR="00DE074F" w:rsidRPr="00B81512">
        <w:rPr>
          <w:rFonts w:hAnsi="ＭＳ 明朝" w:hint="eastAsia"/>
          <w:sz w:val="22"/>
          <w:szCs w:val="22"/>
        </w:rPr>
        <w:t>）　所有権が確認できる建物の登記事項証明書の写し</w:t>
      </w:r>
    </w:p>
    <w:p w:rsidR="00DE074F" w:rsidRDefault="00DE074F" w:rsidP="00DE074F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2B0BB9">
        <w:rPr>
          <w:rFonts w:hAnsi="ＭＳ 明朝" w:hint="eastAsia"/>
          <w:sz w:val="22"/>
          <w:szCs w:val="22"/>
        </w:rPr>
        <w:t>３</w:t>
      </w:r>
      <w:r w:rsidRPr="00B81512">
        <w:rPr>
          <w:rFonts w:hAnsi="ＭＳ 明朝" w:hint="eastAsia"/>
          <w:sz w:val="22"/>
          <w:szCs w:val="22"/>
        </w:rPr>
        <w:t>）　住宅取得に係る領収書類</w:t>
      </w:r>
      <w:r>
        <w:rPr>
          <w:rFonts w:hAnsi="ＭＳ 明朝" w:hint="eastAsia"/>
          <w:sz w:val="22"/>
          <w:szCs w:val="22"/>
        </w:rPr>
        <w:t>の写し</w:t>
      </w:r>
    </w:p>
    <w:p w:rsidR="00DE074F" w:rsidRDefault="002B0BB9" w:rsidP="00DE074F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４</w:t>
      </w:r>
      <w:r w:rsidR="00775A58">
        <w:rPr>
          <w:rFonts w:hAnsi="ＭＳ 明朝" w:hint="eastAsia"/>
          <w:sz w:val="22"/>
          <w:szCs w:val="22"/>
        </w:rPr>
        <w:t>）</w:t>
      </w:r>
      <w:r w:rsidR="00DE074F" w:rsidRPr="00B81512">
        <w:rPr>
          <w:rFonts w:hAnsi="ＭＳ 明朝" w:hint="eastAsia"/>
          <w:sz w:val="22"/>
          <w:szCs w:val="22"/>
        </w:rPr>
        <w:t xml:space="preserve">　定住誓約書（様式第</w:t>
      </w:r>
      <w:r w:rsidR="001B7B78">
        <w:rPr>
          <w:rFonts w:hAnsi="ＭＳ 明朝" w:hint="eastAsia"/>
          <w:sz w:val="22"/>
          <w:szCs w:val="22"/>
        </w:rPr>
        <w:t>４</w:t>
      </w:r>
      <w:r w:rsidR="00DE074F" w:rsidRPr="00B81512">
        <w:rPr>
          <w:rFonts w:hAnsi="ＭＳ 明朝" w:hint="eastAsia"/>
          <w:sz w:val="22"/>
          <w:szCs w:val="22"/>
        </w:rPr>
        <w:t>号）</w:t>
      </w:r>
    </w:p>
    <w:p w:rsidR="00F57C03" w:rsidRDefault="00F57C03" w:rsidP="00F57C03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2B0BB9">
        <w:rPr>
          <w:rFonts w:hAnsi="ＭＳ 明朝" w:hint="eastAsia"/>
          <w:sz w:val="22"/>
          <w:szCs w:val="22"/>
        </w:rPr>
        <w:t>５</w:t>
      </w:r>
      <w:r>
        <w:rPr>
          <w:rFonts w:hAnsi="ＭＳ 明朝" w:hint="eastAsia"/>
          <w:sz w:val="22"/>
          <w:szCs w:val="22"/>
        </w:rPr>
        <w:t>）　振込口座を確認できるもの（通帳の写し等）</w:t>
      </w:r>
    </w:p>
    <w:p w:rsidR="00DE074F" w:rsidRPr="00B81512" w:rsidRDefault="00F57C03" w:rsidP="00F57C03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</w:rPr>
        <w:t>（</w:t>
      </w:r>
      <w:r w:rsidR="002B0BB9">
        <w:rPr>
          <w:rFonts w:hAnsi="ＭＳ 明朝" w:hint="eastAsia"/>
          <w:sz w:val="22"/>
        </w:rPr>
        <w:t>６</w:t>
      </w:r>
      <w:r>
        <w:rPr>
          <w:rFonts w:hAnsi="ＭＳ 明朝" w:hint="eastAsia"/>
          <w:sz w:val="22"/>
        </w:rPr>
        <w:t>）　その他町長が必要と認める書類</w:t>
      </w:r>
    </w:p>
    <w:p w:rsidR="002B0BB9" w:rsidRDefault="002B0BB9" w:rsidP="003B3B9B">
      <w:pPr>
        <w:pStyle w:val="Default"/>
        <w:rPr>
          <w:rFonts w:hAnsi="ＭＳ 明朝"/>
          <w:sz w:val="22"/>
        </w:rPr>
      </w:pPr>
    </w:p>
    <w:p w:rsidR="003B3B9B" w:rsidRDefault="002B0BB9" w:rsidP="007472E5">
      <w:pPr>
        <w:pStyle w:val="Default"/>
        <w:tabs>
          <w:tab w:val="left" w:pos="142"/>
        </w:tabs>
        <w:rPr>
          <w:rFonts w:hAnsi="ＭＳ 明朝"/>
          <w:sz w:val="22"/>
          <w:szCs w:val="22"/>
        </w:rPr>
      </w:pPr>
      <w:r>
        <w:lastRenderedPageBreak/>
        <w:tab/>
      </w:r>
      <w:r w:rsidR="00594F1A" w:rsidRPr="00AC5F2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7871E4" wp14:editId="3CB5E529">
                <wp:simplePos x="0" y="0"/>
                <wp:positionH relativeFrom="column">
                  <wp:posOffset>4133850</wp:posOffset>
                </wp:positionH>
                <wp:positionV relativeFrom="paragraph">
                  <wp:posOffset>-10160</wp:posOffset>
                </wp:positionV>
                <wp:extent cx="1847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1A" w:rsidRPr="00AC5F20" w:rsidRDefault="00594F1A" w:rsidP="00594F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AC5F2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【記 載 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87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5.5pt;margin-top:-.8pt;width:145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" filled="f" stroked="f">
                <v:textbox style="mso-fit-shape-to-text:t">
                  <w:txbxContent>
                    <w:p w:rsidR="00594F1A" w:rsidRPr="00AC5F20" w:rsidRDefault="00594F1A" w:rsidP="00594F1A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AC5F20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【記 載 例】</w:t>
                      </w:r>
                    </w:p>
                  </w:txbxContent>
                </v:textbox>
              </v:shape>
            </w:pict>
          </mc:Fallback>
        </mc:AlternateContent>
      </w:r>
      <w:r w:rsidR="007472E5">
        <w:rPr>
          <w:rFonts w:hAnsi="ＭＳ 明朝" w:hint="eastAsia"/>
          <w:sz w:val="22"/>
          <w:szCs w:val="22"/>
        </w:rPr>
        <w:t>様式第３号（第６</w:t>
      </w:r>
      <w:r w:rsidR="003B3B9B" w:rsidRPr="004C4345">
        <w:rPr>
          <w:rFonts w:hAnsi="ＭＳ 明朝" w:hint="eastAsia"/>
          <w:sz w:val="22"/>
          <w:szCs w:val="22"/>
        </w:rPr>
        <w:t>条関係）</w:t>
      </w:r>
    </w:p>
    <w:p w:rsidR="003B3B9B" w:rsidRDefault="003B3B9B" w:rsidP="003B3B9B">
      <w:pPr>
        <w:pStyle w:val="Default"/>
        <w:rPr>
          <w:rFonts w:hAnsi="ＭＳ 明朝"/>
          <w:sz w:val="22"/>
          <w:szCs w:val="22"/>
        </w:rPr>
      </w:pPr>
    </w:p>
    <w:p w:rsidR="003B3B9B" w:rsidRDefault="00550673" w:rsidP="003B3B9B">
      <w:pPr>
        <w:pStyle w:val="Default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しみずマイホーム取得奨励金</w:t>
      </w:r>
      <w:r w:rsidR="003B3B9B" w:rsidRPr="004C4345">
        <w:rPr>
          <w:rFonts w:hAnsi="ＭＳ 明朝" w:hint="eastAsia"/>
          <w:sz w:val="22"/>
          <w:szCs w:val="22"/>
        </w:rPr>
        <w:t>交付申請書</w:t>
      </w:r>
    </w:p>
    <w:p w:rsidR="003B3B9B" w:rsidRDefault="003B3B9B" w:rsidP="003B3B9B">
      <w:pPr>
        <w:pStyle w:val="Default"/>
        <w:jc w:val="center"/>
        <w:rPr>
          <w:rFonts w:hAnsi="ＭＳ 明朝"/>
          <w:sz w:val="22"/>
          <w:szCs w:val="22"/>
        </w:rPr>
      </w:pPr>
    </w:p>
    <w:p w:rsidR="003B3B9B" w:rsidRPr="004C4345" w:rsidRDefault="00594F1A" w:rsidP="003B3B9B">
      <w:pPr>
        <w:pStyle w:val="Default"/>
        <w:jc w:val="right"/>
        <w:rPr>
          <w:rFonts w:hAnsi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令和○○</w:t>
      </w:r>
      <w:r w:rsidRPr="0026524A">
        <w:rPr>
          <w:rFonts w:asciiTheme="majorEastAsia" w:eastAsiaTheme="majorEastAsia" w:hAnsiTheme="majorEastAsia" w:hint="eastAsia"/>
          <w:sz w:val="22"/>
          <w:szCs w:val="22"/>
          <w:shd w:val="pct15" w:color="auto" w:fill="FFFFFF"/>
        </w:rPr>
        <w:t xml:space="preserve"> </w:t>
      </w:r>
      <w:r w:rsidRPr="004C4345">
        <w:rPr>
          <w:rFonts w:hAnsi="ＭＳ 明朝" w:hint="eastAsia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 </w:t>
      </w:r>
      <w:r w:rsidRPr="0026524A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○○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4C4345">
        <w:rPr>
          <w:rFonts w:hAnsi="ＭＳ 明朝" w:hint="eastAsia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 </w:t>
      </w:r>
      <w:r w:rsidRPr="0026524A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○○</w:t>
      </w:r>
      <w:r w:rsidR="003B3B9B" w:rsidRPr="004C4345">
        <w:rPr>
          <w:rFonts w:hAnsi="ＭＳ 明朝" w:hint="eastAsia"/>
          <w:sz w:val="22"/>
          <w:szCs w:val="22"/>
        </w:rPr>
        <w:t>日</w:t>
      </w:r>
    </w:p>
    <w:p w:rsidR="003B3B9B" w:rsidRDefault="003B3B9B" w:rsidP="003B3B9B">
      <w:pPr>
        <w:pStyle w:val="Default"/>
        <w:rPr>
          <w:rFonts w:hAnsi="ＭＳ 明朝"/>
          <w:sz w:val="22"/>
          <w:szCs w:val="22"/>
        </w:rPr>
      </w:pPr>
    </w:p>
    <w:p w:rsidR="003B3B9B" w:rsidRDefault="003B3B9B" w:rsidP="003B3B9B">
      <w:pPr>
        <w:pStyle w:val="Default"/>
        <w:ind w:firstLineChars="100" w:firstLine="215"/>
        <w:rPr>
          <w:rFonts w:hAnsi="ＭＳ 明朝"/>
          <w:sz w:val="22"/>
          <w:szCs w:val="22"/>
        </w:rPr>
      </w:pPr>
      <w:r w:rsidRPr="004C4345">
        <w:rPr>
          <w:rFonts w:hAnsi="ＭＳ 明朝" w:hint="eastAsia"/>
          <w:sz w:val="22"/>
          <w:szCs w:val="22"/>
        </w:rPr>
        <w:t>清水町長</w:t>
      </w:r>
      <w:r>
        <w:rPr>
          <w:rFonts w:hAnsi="ＭＳ 明朝" w:hint="eastAsia"/>
          <w:sz w:val="22"/>
          <w:szCs w:val="22"/>
        </w:rPr>
        <w:t xml:space="preserve">　　　　　　</w:t>
      </w:r>
      <w:r w:rsidRPr="004C4345">
        <w:rPr>
          <w:rFonts w:hAnsi="ＭＳ 明朝" w:hint="eastAsia"/>
          <w:sz w:val="22"/>
          <w:szCs w:val="22"/>
        </w:rPr>
        <w:t>様</w:t>
      </w:r>
    </w:p>
    <w:p w:rsidR="003B3B9B" w:rsidRPr="004C4345" w:rsidRDefault="003B3B9B" w:rsidP="003B3B9B">
      <w:pPr>
        <w:pStyle w:val="Default"/>
        <w:rPr>
          <w:rFonts w:hAnsi="ＭＳ 明朝"/>
          <w:sz w:val="22"/>
          <w:szCs w:val="22"/>
        </w:rPr>
      </w:pPr>
    </w:p>
    <w:p w:rsidR="003B3B9B" w:rsidRPr="004C4345" w:rsidRDefault="003B3B9B" w:rsidP="009A402F">
      <w:pPr>
        <w:pStyle w:val="Default"/>
        <w:spacing w:line="288" w:lineRule="auto"/>
        <w:ind w:firstLineChars="1700" w:firstLine="3648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</w:rPr>
        <w:t>申請者</w:t>
      </w:r>
      <w:r>
        <w:rPr>
          <w:rFonts w:hAnsi="ＭＳ 明朝" w:hint="eastAsia"/>
          <w:sz w:val="22"/>
          <w:szCs w:val="22"/>
        </w:rPr>
        <w:t xml:space="preserve">　</w:t>
      </w:r>
      <w:r w:rsidRPr="004C4345">
        <w:rPr>
          <w:rFonts w:hAnsi="ＭＳ 明朝" w:hint="eastAsia"/>
          <w:sz w:val="22"/>
          <w:szCs w:val="22"/>
          <w:u w:val="single"/>
        </w:rPr>
        <w:t>住　　所</w:t>
      </w:r>
      <w:r>
        <w:rPr>
          <w:rFonts w:hAnsi="ＭＳ 明朝" w:hint="eastAsia"/>
          <w:sz w:val="22"/>
          <w:szCs w:val="22"/>
          <w:u w:val="single"/>
        </w:rPr>
        <w:t xml:space="preserve">　　</w:t>
      </w:r>
      <w:r w:rsidR="00594F1A" w:rsidRPr="0026524A">
        <w:rPr>
          <w:rFonts w:asciiTheme="majorEastAsia" w:eastAsiaTheme="majorEastAsia" w:hAnsiTheme="majorEastAsia" w:hint="eastAsia"/>
          <w:b/>
          <w:sz w:val="22"/>
          <w:szCs w:val="22"/>
          <w:u w:val="single"/>
          <w:shd w:val="pct15" w:color="auto" w:fill="FFFFFF"/>
        </w:rPr>
        <w:t>清水町本通１丁目１番地２</w:t>
      </w:r>
      <w:r>
        <w:rPr>
          <w:rFonts w:hAnsi="ＭＳ 明朝" w:hint="eastAsia"/>
          <w:sz w:val="22"/>
          <w:szCs w:val="22"/>
          <w:u w:val="single"/>
        </w:rPr>
        <w:t xml:space="preserve">　　　</w:t>
      </w:r>
    </w:p>
    <w:p w:rsidR="003B3B9B" w:rsidRPr="004C4345" w:rsidRDefault="003B3B9B" w:rsidP="009A402F">
      <w:pPr>
        <w:pStyle w:val="Default"/>
        <w:spacing w:line="288" w:lineRule="auto"/>
        <w:ind w:firstLineChars="2100" w:firstLine="4507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  <w:u w:val="single"/>
        </w:rPr>
        <w:t>氏　　名</w:t>
      </w:r>
      <w:r>
        <w:rPr>
          <w:rFonts w:hAnsi="ＭＳ 明朝" w:hint="eastAsia"/>
          <w:sz w:val="22"/>
          <w:szCs w:val="22"/>
          <w:u w:val="single"/>
        </w:rPr>
        <w:t xml:space="preserve">　　</w:t>
      </w:r>
      <w:r w:rsidR="00594F1A" w:rsidRPr="0026524A">
        <w:rPr>
          <w:rFonts w:asciiTheme="majorEastAsia" w:eastAsiaTheme="majorEastAsia" w:hAnsiTheme="majorEastAsia" w:hint="eastAsia"/>
          <w:b/>
          <w:sz w:val="22"/>
          <w:szCs w:val="22"/>
          <w:u w:val="single"/>
          <w:shd w:val="pct15" w:color="auto" w:fill="FFFFFF"/>
        </w:rPr>
        <w:t>清　水　太　郎</w:t>
      </w:r>
      <w:r>
        <w:rPr>
          <w:rFonts w:hAnsi="ＭＳ 明朝" w:hint="eastAsia"/>
          <w:sz w:val="22"/>
          <w:szCs w:val="22"/>
          <w:u w:val="single"/>
        </w:rPr>
        <w:t xml:space="preserve">　　　　　　</w:t>
      </w:r>
      <w:r w:rsidR="007472E5">
        <w:rPr>
          <w:rFonts w:hAnsi="ＭＳ 明朝" w:hint="eastAsia"/>
          <w:sz w:val="22"/>
          <w:szCs w:val="22"/>
          <w:u w:val="single"/>
        </w:rPr>
        <w:t xml:space="preserve">　　</w:t>
      </w:r>
    </w:p>
    <w:p w:rsidR="003B3B9B" w:rsidRPr="00D5165A" w:rsidRDefault="003B3B9B" w:rsidP="009A402F">
      <w:pPr>
        <w:pStyle w:val="Default"/>
        <w:spacing w:line="288" w:lineRule="auto"/>
        <w:ind w:firstLineChars="2100" w:firstLine="4507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  <w:u w:val="single"/>
        </w:rPr>
        <w:t>電話番号</w:t>
      </w:r>
      <w:r>
        <w:rPr>
          <w:rFonts w:hAnsi="ＭＳ 明朝" w:hint="eastAsia"/>
          <w:sz w:val="22"/>
          <w:szCs w:val="22"/>
          <w:u w:val="single"/>
        </w:rPr>
        <w:t xml:space="preserve">　　</w:t>
      </w:r>
      <w:r w:rsidR="00594F1A" w:rsidRPr="0026524A">
        <w:rPr>
          <w:rFonts w:asciiTheme="majorEastAsia" w:eastAsiaTheme="majorEastAsia" w:hAnsiTheme="majorEastAsia" w:hint="eastAsia"/>
          <w:b/>
          <w:sz w:val="22"/>
          <w:szCs w:val="22"/>
          <w:u w:val="single"/>
          <w:shd w:val="pct15" w:color="auto" w:fill="FFFFFF"/>
        </w:rPr>
        <w:t>○○－○○○○</w:t>
      </w:r>
      <w:r>
        <w:rPr>
          <w:rFonts w:hAnsi="ＭＳ 明朝" w:hint="eastAsia"/>
          <w:sz w:val="22"/>
          <w:szCs w:val="22"/>
          <w:u w:val="single"/>
        </w:rPr>
        <w:t xml:space="preserve">　　　　　　　　</w:t>
      </w:r>
    </w:p>
    <w:p w:rsidR="003B3B9B" w:rsidRPr="004C4345" w:rsidRDefault="003B3B9B" w:rsidP="003B3B9B">
      <w:pPr>
        <w:pStyle w:val="Default"/>
        <w:rPr>
          <w:rFonts w:hAnsi="ＭＳ 明朝"/>
          <w:sz w:val="22"/>
          <w:szCs w:val="22"/>
        </w:rPr>
      </w:pPr>
    </w:p>
    <w:p w:rsidR="003B3B9B" w:rsidRDefault="00550673" w:rsidP="003B3B9B">
      <w:pPr>
        <w:pStyle w:val="Default"/>
        <w:ind w:firstLineChars="100" w:firstLine="21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しみずマイホーム取得奨励金</w:t>
      </w:r>
      <w:r w:rsidR="007472E5">
        <w:rPr>
          <w:rFonts w:hAnsi="ＭＳ 明朝" w:hint="eastAsia"/>
          <w:sz w:val="22"/>
          <w:szCs w:val="22"/>
        </w:rPr>
        <w:t>交付要綱第６条に基づき、次のとおり完了報告書を提出します。</w:t>
      </w:r>
    </w:p>
    <w:p w:rsidR="003B3B9B" w:rsidRDefault="00FA4A31" w:rsidP="003B3B9B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4846FD" wp14:editId="43D838DE">
                <wp:simplePos x="0" y="0"/>
                <wp:positionH relativeFrom="column">
                  <wp:posOffset>-58420</wp:posOffset>
                </wp:positionH>
                <wp:positionV relativeFrom="paragraph">
                  <wp:posOffset>114300</wp:posOffset>
                </wp:positionV>
                <wp:extent cx="2762250" cy="371475"/>
                <wp:effectExtent l="0" t="0" r="38100" b="447675"/>
                <wp:wrapNone/>
                <wp:docPr id="14" name="線吹き出し 1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71475"/>
                        </a:xfrm>
                        <a:prstGeom prst="borderCallout1">
                          <a:avLst>
                            <a:gd name="adj1" fmla="val 100801"/>
                            <a:gd name="adj2" fmla="val 77607"/>
                            <a:gd name="adj3" fmla="val 199679"/>
                            <a:gd name="adj4" fmla="val 981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EC0" w:rsidRPr="00AC5F20" w:rsidRDefault="00AD2EC0" w:rsidP="00AD2E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</w:rPr>
                              <w:t>該当する箇所に○印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4846F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4" o:spid="_x0000_s1027" type="#_x0000_t47" style="position:absolute;margin-left:-4.6pt;margin-top:9pt;width:217.5pt;height:29.2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" adj="21201,43131,16763,21773" filled="f" strokecolor="black [3213]" strokeweight="1pt">
                <v:stroke startarrow="block"/>
                <v:textbox>
                  <w:txbxContent>
                    <w:p w:rsidR="00AD2EC0" w:rsidRPr="00AC5F20" w:rsidRDefault="00AD2EC0" w:rsidP="00AD2EC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</w:rPr>
                        <w:t>該当する箇所に○印を付けて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16C0B">
        <w:rPr>
          <w:rFonts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41AAF6" wp14:editId="5B48AA48">
                <wp:simplePos x="0" y="0"/>
                <wp:positionH relativeFrom="column">
                  <wp:posOffset>3166006</wp:posOffset>
                </wp:positionH>
                <wp:positionV relativeFrom="paragraph">
                  <wp:posOffset>105600</wp:posOffset>
                </wp:positionV>
                <wp:extent cx="2943225" cy="371475"/>
                <wp:effectExtent l="76200" t="0" r="28575" b="160972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71475"/>
                        </a:xfrm>
                        <a:prstGeom prst="borderCallout1">
                          <a:avLst>
                            <a:gd name="adj1" fmla="val 100801"/>
                            <a:gd name="adj2" fmla="val 18702"/>
                            <a:gd name="adj3" fmla="val 505459"/>
                            <a:gd name="adj4" fmla="val -168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EC0" w:rsidRPr="00AC5F20" w:rsidRDefault="00AD2EC0" w:rsidP="00AD2E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</w:rPr>
                              <w:t>住宅の引渡しを受けた日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AAF6" id="線吹き出し 1 (枠付き) 1" o:spid="_x0000_s1028" type="#_x0000_t47" style="position:absolute;margin-left:249.3pt;margin-top:8.3pt;width:231.7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" adj="-365,109179,4040,21773" filled="f" strokecolor="black [3213]" strokeweight="1pt">
                <v:stroke startarrow="block"/>
                <v:textbox>
                  <w:txbxContent>
                    <w:p w:rsidR="00AD2EC0" w:rsidRPr="00AC5F20" w:rsidRDefault="00AD2EC0" w:rsidP="00AD2EC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</w:rPr>
                        <w:t>住宅の引渡しを受けた日を記入して下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B3B9B" w:rsidRDefault="003B3B9B" w:rsidP="003B3B9B">
      <w:pPr>
        <w:pStyle w:val="a4"/>
      </w:pPr>
      <w:r>
        <w:rPr>
          <w:rFonts w:hint="eastAsia"/>
        </w:rPr>
        <w:t>記</w:t>
      </w:r>
    </w:p>
    <w:p w:rsidR="003B3B9B" w:rsidRDefault="007472E5" w:rsidP="003B3B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8575</wp:posOffset>
                </wp:positionV>
                <wp:extent cx="1228725" cy="695325"/>
                <wp:effectExtent l="0" t="0" r="4762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6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95.9pt;margin-top:2.25pt;width:96.7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6"/>
        <w:gridCol w:w="1418"/>
        <w:gridCol w:w="2693"/>
      </w:tblGrid>
      <w:tr w:rsidR="007472E5" w:rsidRPr="004C4345" w:rsidTr="00EE45FE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332226" w:rsidRDefault="007472E5" w:rsidP="007472E5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該当条件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4C4345" w:rsidRDefault="007472E5" w:rsidP="007472E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子育て世帯 　</w:t>
            </w:r>
            <w:r w:rsidRPr="004C4345">
              <w:rPr>
                <w:rFonts w:hAnsi="ＭＳ 明朝" w:hint="eastAsia"/>
                <w:sz w:val="22"/>
                <w:szCs w:val="22"/>
              </w:rPr>
              <w:t>・</w:t>
            </w:r>
            <w:r>
              <w:rPr>
                <w:rFonts w:hAnsi="ＭＳ 明朝" w:hint="eastAsia"/>
                <w:sz w:val="22"/>
                <w:szCs w:val="22"/>
              </w:rPr>
              <w:t xml:space="preserve">  一般世帯</w:t>
            </w:r>
          </w:p>
        </w:tc>
      </w:tr>
      <w:tr w:rsidR="00601B90" w:rsidRPr="004C4345" w:rsidTr="00EE45FE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90" w:rsidRPr="004C4345" w:rsidRDefault="007472E5" w:rsidP="00EE45FE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宅の種類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90" w:rsidRPr="004C4345" w:rsidRDefault="007472E5" w:rsidP="007472E5">
            <w:pPr>
              <w:pStyle w:val="Default"/>
              <w:ind w:firstLineChars="100" w:firstLine="215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新築　・　新築住宅　・　中古住宅</w:t>
            </w:r>
          </w:p>
        </w:tc>
      </w:tr>
      <w:tr w:rsidR="007472E5" w:rsidRPr="004C4345" w:rsidTr="002860EC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4C4345" w:rsidRDefault="007472E5" w:rsidP="00601B90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取得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4C4345" w:rsidRDefault="007472E5" w:rsidP="00601B90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金　　　　　　　　　円</w:t>
            </w:r>
          </w:p>
        </w:tc>
      </w:tr>
      <w:tr w:rsidR="007472E5" w:rsidRPr="004C4345" w:rsidTr="00601B90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332226" w:rsidRDefault="007472E5" w:rsidP="007472E5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7472E5" w:rsidRDefault="007472E5" w:rsidP="007472E5">
            <w:pPr>
              <w:pStyle w:val="Default"/>
              <w:jc w:val="both"/>
              <w:rPr>
                <w:rFonts w:asciiTheme="majorEastAsia" w:eastAsiaTheme="majorEastAsia" w:hAnsiTheme="majorEastAsia"/>
                <w:sz w:val="22"/>
                <w:szCs w:val="22"/>
                <w:shd w:val="pct15" w:color="auto" w:fill="FFFFFF"/>
              </w:rPr>
            </w:pPr>
            <w:r w:rsidRPr="007472E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134470" w:rsidRDefault="007472E5" w:rsidP="007472E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入居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7472E5" w:rsidRDefault="007472E5" w:rsidP="007472E5">
            <w:pPr>
              <w:pStyle w:val="Default"/>
              <w:jc w:val="right"/>
              <w:rPr>
                <w:rFonts w:asciiTheme="majorEastAsia" w:eastAsiaTheme="majorEastAsia" w:hAnsiTheme="majorEastAsia"/>
                <w:sz w:val="22"/>
                <w:szCs w:val="22"/>
                <w:shd w:val="pct15" w:color="auto" w:fill="FFFFFF"/>
              </w:rPr>
            </w:pPr>
            <w:r w:rsidRPr="007472E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　</w:t>
            </w:r>
            <w:r w:rsidRPr="007472E5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</w:tr>
      <w:tr w:rsidR="007472E5" w:rsidRPr="004C4345" w:rsidTr="00EE45FE">
        <w:trPr>
          <w:trHeight w:val="6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F42C5F" w:rsidRDefault="007472E5" w:rsidP="007472E5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奨励金交付申請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5" w:rsidRPr="004C4345" w:rsidRDefault="007472E5" w:rsidP="007472E5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金</w:t>
            </w:r>
            <w:r w:rsidRPr="007472E5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472E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</w:t>
            </w:r>
            <w:r w:rsidRPr="007472E5">
              <w:rPr>
                <w:rFonts w:hAnsi="ＭＳ 明朝" w:hint="eastAsia"/>
                <w:sz w:val="22"/>
                <w:szCs w:val="22"/>
              </w:rPr>
              <w:t xml:space="preserve">　円（現金　</w:t>
            </w:r>
            <w:r w:rsidRPr="007472E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</w:t>
            </w:r>
            <w:r w:rsidRPr="007472E5">
              <w:rPr>
                <w:rFonts w:hAnsi="ＭＳ 明朝" w:hint="eastAsia"/>
                <w:sz w:val="22"/>
                <w:szCs w:val="22"/>
              </w:rPr>
              <w:t xml:space="preserve">　円、商品券　</w:t>
            </w:r>
            <w:r w:rsidRPr="007472E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</w:t>
            </w:r>
            <w:r w:rsidRPr="007472E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円）</w:t>
            </w:r>
          </w:p>
        </w:tc>
      </w:tr>
    </w:tbl>
    <w:p w:rsidR="008A6AE9" w:rsidRDefault="008A6AE9" w:rsidP="00466979">
      <w:pPr>
        <w:rPr>
          <w:rFonts w:ascii="ＭＳ 明朝" w:eastAsia="ＭＳ 明朝" w:hAnsi="ＭＳ 明朝"/>
          <w:sz w:val="22"/>
        </w:rPr>
      </w:pPr>
      <w:r>
        <w:rPr>
          <w:rFonts w:hAnsi="ＭＳ 明朝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6BF724" wp14:editId="47F4E935">
                <wp:simplePos x="0" y="0"/>
                <wp:positionH relativeFrom="column">
                  <wp:posOffset>3657325</wp:posOffset>
                </wp:positionH>
                <wp:positionV relativeFrom="paragraph">
                  <wp:posOffset>45009</wp:posOffset>
                </wp:positionV>
                <wp:extent cx="2590800" cy="371475"/>
                <wp:effectExtent l="0" t="571500" r="19050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71475"/>
                        </a:xfrm>
                        <a:prstGeom prst="borderCallout1">
                          <a:avLst>
                            <a:gd name="adj1" fmla="val 801"/>
                            <a:gd name="adj2" fmla="val 64111"/>
                            <a:gd name="adj3" fmla="val -143414"/>
                            <a:gd name="adj4" fmla="val 5512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AE9" w:rsidRPr="00AC5F20" w:rsidRDefault="008A6AE9" w:rsidP="008A6A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</w:rPr>
                              <w:t>住民票の転居日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F724" id="線吹き出し 1 (枠付き) 2" o:spid="_x0000_s1029" type="#_x0000_t47" style="position:absolute;left:0;text-align:left;margin-left:4in;margin-top:3.55pt;width:204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" adj="11906,-30977,13848,173" filled="f" strokecolor="black [3213]" strokeweight="1pt">
                <v:stroke startarrow="block"/>
                <v:textbox>
                  <w:txbxContent>
                    <w:p w:rsidR="008A6AE9" w:rsidRPr="00AC5F20" w:rsidRDefault="008A6AE9" w:rsidP="008A6AE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</w:rPr>
                        <w:t>住民票の転居日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66979" w:rsidRDefault="000D1114" w:rsidP="0046697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CB41B7" wp14:editId="6AA4CE43">
                <wp:simplePos x="0" y="0"/>
                <wp:positionH relativeFrom="column">
                  <wp:posOffset>2388083</wp:posOffset>
                </wp:positionH>
                <wp:positionV relativeFrom="paragraph">
                  <wp:posOffset>1208481</wp:posOffset>
                </wp:positionV>
                <wp:extent cx="1269242" cy="1255594"/>
                <wp:effectExtent l="38100" t="38100" r="26670" b="209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9242" cy="1255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E7C1" id="直線矢印コネクタ 6" o:spid="_x0000_s1026" type="#_x0000_t32" style="position:absolute;left:0;text-align:left;margin-left:188.05pt;margin-top:95.15pt;width:99.95pt;height:98.8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" strokecolor="black [3213]">
                <v:stroke endarrow="block"/>
              </v:shape>
            </w:pict>
          </mc:Fallback>
        </mc:AlternateContent>
      </w:r>
      <w:r w:rsidR="00466979">
        <w:rPr>
          <w:rFonts w:ascii="ＭＳ 明朝" w:eastAsia="ＭＳ 明朝" w:hAnsi="ＭＳ 明朝" w:hint="eastAsia"/>
          <w:sz w:val="22"/>
        </w:rPr>
        <w:t>【奨励金振込先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976"/>
        <w:gridCol w:w="1134"/>
        <w:gridCol w:w="426"/>
        <w:gridCol w:w="425"/>
        <w:gridCol w:w="425"/>
        <w:gridCol w:w="212"/>
        <w:gridCol w:w="213"/>
        <w:gridCol w:w="426"/>
        <w:gridCol w:w="425"/>
        <w:gridCol w:w="425"/>
      </w:tblGrid>
      <w:tr w:rsidR="00E24AE9" w:rsidTr="00E24AE9">
        <w:trPr>
          <w:trHeight w:val="825"/>
        </w:trPr>
        <w:tc>
          <w:tcPr>
            <w:tcW w:w="1985" w:type="dxa"/>
            <w:vAlign w:val="center"/>
          </w:tcPr>
          <w:p w:rsidR="00E24AE9" w:rsidRDefault="00E24AE9" w:rsidP="00EE45F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4110" w:type="dxa"/>
            <w:gridSpan w:val="2"/>
            <w:vAlign w:val="center"/>
          </w:tcPr>
          <w:p w:rsidR="00E24AE9" w:rsidRPr="0033214F" w:rsidRDefault="00E24AE9" w:rsidP="004A4B35">
            <w:pPr>
              <w:autoSpaceDE w:val="0"/>
              <w:autoSpaceDN w:val="0"/>
              <w:adjustRightInd w:val="0"/>
              <w:ind w:firstLineChars="100" w:firstLine="215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〇〇銀行</w:t>
            </w:r>
          </w:p>
        </w:tc>
        <w:tc>
          <w:tcPr>
            <w:tcW w:w="1488" w:type="dxa"/>
            <w:gridSpan w:val="4"/>
            <w:tcBorders>
              <w:right w:val="nil"/>
            </w:tcBorders>
            <w:vAlign w:val="center"/>
          </w:tcPr>
          <w:p w:rsidR="00E24AE9" w:rsidRPr="0033214F" w:rsidRDefault="004A4B35" w:rsidP="004A4B3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清水</w:t>
            </w: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489" w:type="dxa"/>
            <w:gridSpan w:val="4"/>
            <w:tcBorders>
              <w:left w:val="nil"/>
            </w:tcBorders>
            <w:vAlign w:val="center"/>
          </w:tcPr>
          <w:p w:rsidR="00E24AE9" w:rsidRDefault="00E24AE9" w:rsidP="00EE45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支店・支所</w:t>
            </w:r>
          </w:p>
          <w:p w:rsidR="00E24AE9" w:rsidRDefault="00E24AE9" w:rsidP="00E24AE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本所・ 店　  </w:t>
            </w:r>
          </w:p>
        </w:tc>
      </w:tr>
      <w:tr w:rsidR="00466979" w:rsidTr="00EE45FE">
        <w:trPr>
          <w:trHeight w:val="836"/>
        </w:trPr>
        <w:tc>
          <w:tcPr>
            <w:tcW w:w="1985" w:type="dxa"/>
            <w:vAlign w:val="center"/>
          </w:tcPr>
          <w:p w:rsidR="00466979" w:rsidRDefault="00466979" w:rsidP="00EE45F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預金口座種類</w:t>
            </w:r>
          </w:p>
        </w:tc>
        <w:tc>
          <w:tcPr>
            <w:tcW w:w="2976" w:type="dxa"/>
            <w:vAlign w:val="center"/>
          </w:tcPr>
          <w:p w:rsidR="00466979" w:rsidRDefault="00466979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普通　　当座　　その他</w:t>
            </w:r>
          </w:p>
        </w:tc>
        <w:tc>
          <w:tcPr>
            <w:tcW w:w="1134" w:type="dxa"/>
            <w:vAlign w:val="center"/>
          </w:tcPr>
          <w:p w:rsidR="00466979" w:rsidRDefault="00466979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466979" w:rsidRPr="0033214F" w:rsidRDefault="004A4B35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hd w:val="pct15" w:color="auto" w:fill="FFFFFF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1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6979" w:rsidRPr="0033214F" w:rsidRDefault="004A4B35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hd w:val="pct15" w:color="auto" w:fill="FFFFFF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2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6979" w:rsidRPr="0033214F" w:rsidRDefault="004A4B35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hd w:val="pct15" w:color="auto" w:fill="FFFFFF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6979" w:rsidRPr="0033214F" w:rsidRDefault="004A4B35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hd w:val="pct15" w:color="auto" w:fill="FFFFFF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4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4B35" w:rsidRPr="0033214F" w:rsidRDefault="004A4B35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hd w:val="pct15" w:color="auto" w:fill="FFFFFF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5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6979" w:rsidRPr="0033214F" w:rsidRDefault="004A4B35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hd w:val="pct15" w:color="auto" w:fill="FFFFFF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6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:rsidR="004A4B35" w:rsidRPr="0033214F" w:rsidRDefault="004A4B35" w:rsidP="00EE45F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hd w:val="pct15" w:color="auto" w:fill="FFFFFF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7</w:t>
            </w:r>
          </w:p>
        </w:tc>
      </w:tr>
      <w:tr w:rsidR="00466979" w:rsidTr="00EE45FE">
        <w:trPr>
          <w:trHeight w:val="564"/>
        </w:trPr>
        <w:tc>
          <w:tcPr>
            <w:tcW w:w="1985" w:type="dxa"/>
            <w:vAlign w:val="center"/>
          </w:tcPr>
          <w:p w:rsidR="00466979" w:rsidRDefault="00466979" w:rsidP="00EE45F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gridSpan w:val="10"/>
            <w:vAlign w:val="center"/>
          </w:tcPr>
          <w:p w:rsidR="00466979" w:rsidRPr="0033214F" w:rsidRDefault="00F6511F" w:rsidP="00F6511F">
            <w:pPr>
              <w:autoSpaceDE w:val="0"/>
              <w:autoSpaceDN w:val="0"/>
              <w:adjustRightInd w:val="0"/>
              <w:ind w:firstLineChars="100" w:firstLine="215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シミズ　タロウ</w:t>
            </w:r>
          </w:p>
        </w:tc>
      </w:tr>
      <w:tr w:rsidR="00466979" w:rsidTr="00EE45FE">
        <w:trPr>
          <w:trHeight w:val="984"/>
        </w:trPr>
        <w:tc>
          <w:tcPr>
            <w:tcW w:w="1985" w:type="dxa"/>
            <w:vAlign w:val="center"/>
          </w:tcPr>
          <w:p w:rsidR="00466979" w:rsidRDefault="00466979" w:rsidP="00EE45F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7087" w:type="dxa"/>
            <w:gridSpan w:val="10"/>
            <w:vAlign w:val="center"/>
          </w:tcPr>
          <w:p w:rsidR="00F6511F" w:rsidRPr="0033214F" w:rsidRDefault="00F6511F" w:rsidP="00F6511F">
            <w:pPr>
              <w:autoSpaceDE w:val="0"/>
              <w:autoSpaceDN w:val="0"/>
              <w:adjustRightInd w:val="0"/>
              <w:ind w:firstLineChars="100" w:firstLine="215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</w:rPr>
            </w:pP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 xml:space="preserve">清水　</w:t>
            </w:r>
            <w:r w:rsidR="00B85E36"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 xml:space="preserve">　</w:t>
            </w:r>
            <w:r w:rsidRPr="0033214F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2"/>
                <w:shd w:val="pct15" w:color="auto" w:fill="FFFFFF"/>
              </w:rPr>
              <w:t>太郎</w:t>
            </w:r>
          </w:p>
        </w:tc>
      </w:tr>
    </w:tbl>
    <w:p w:rsidR="00466979" w:rsidRDefault="008A6AE9" w:rsidP="0046697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hAnsi="ＭＳ 明朝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B5908" wp14:editId="65436B42">
                <wp:simplePos x="0" y="0"/>
                <wp:positionH relativeFrom="column">
                  <wp:posOffset>2647305</wp:posOffset>
                </wp:positionH>
                <wp:positionV relativeFrom="paragraph">
                  <wp:posOffset>162266</wp:posOffset>
                </wp:positionV>
                <wp:extent cx="2762250" cy="371475"/>
                <wp:effectExtent l="0" t="1981200" r="19050" b="2857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71475"/>
                        </a:xfrm>
                        <a:prstGeom prst="borderCallout1">
                          <a:avLst>
                            <a:gd name="adj1" fmla="val 1604"/>
                            <a:gd name="adj2" fmla="val 72666"/>
                            <a:gd name="adj3" fmla="val -511955"/>
                            <a:gd name="adj4" fmla="val 8904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B35" w:rsidRPr="00AC5F20" w:rsidRDefault="004A4B35" w:rsidP="004A4B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</w:rPr>
                              <w:t>該当する箇所に○印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5908" id="線吹き出し 1 (枠付き) 5" o:spid="_x0000_s1030" type="#_x0000_t47" style="position:absolute;margin-left:208.45pt;margin-top:12.8pt;width:21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" adj="19233,-110582,15696,346" filled="f" strokecolor="black [3213]" strokeweight="1pt">
                <v:stroke startarrow="block"/>
                <v:textbox>
                  <w:txbxContent>
                    <w:p w:rsidR="004A4B35" w:rsidRPr="00AC5F20" w:rsidRDefault="004A4B35" w:rsidP="004A4B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</w:rPr>
                        <w:t>該当する箇所に○印を付けて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66979">
        <w:rPr>
          <w:rFonts w:ascii="ＭＳ 明朝" w:eastAsia="ＭＳ 明朝" w:hAnsi="ＭＳ 明朝"/>
          <w:sz w:val="22"/>
        </w:rPr>
        <w:br w:type="page"/>
      </w:r>
    </w:p>
    <w:p w:rsidR="003B3B9B" w:rsidRPr="004C4345" w:rsidRDefault="003B3B9B" w:rsidP="003B3B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別紙）</w:t>
      </w:r>
    </w:p>
    <w:p w:rsidR="003B3B9B" w:rsidRPr="004C4345" w:rsidRDefault="003B3B9B" w:rsidP="003B3B9B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52"/>
      </w:tblGrid>
      <w:tr w:rsidR="003B3B9B" w:rsidRPr="004C4345" w:rsidTr="00BF3419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3B3B9B">
              <w:rPr>
                <w:rFonts w:hAnsi="ＭＳ 明朝" w:hint="eastAsia"/>
                <w:spacing w:val="9"/>
                <w:sz w:val="22"/>
                <w:szCs w:val="22"/>
                <w:fitText w:val="2365" w:id="-1851073788"/>
              </w:rPr>
              <w:t>住宅建設（購入）住</w:t>
            </w:r>
            <w:r w:rsidRPr="003B3B9B">
              <w:rPr>
                <w:rFonts w:hAnsi="ＭＳ 明朝" w:hint="eastAsia"/>
                <w:spacing w:val="2"/>
                <w:sz w:val="22"/>
                <w:szCs w:val="22"/>
                <w:fitText w:val="2365" w:id="-1851073788"/>
              </w:rPr>
              <w:t>所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清水町</w:t>
            </w:r>
            <w:r w:rsidR="00AD2EC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D2EC0"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本通１丁目１番地２</w:t>
            </w:r>
          </w:p>
        </w:tc>
      </w:tr>
      <w:tr w:rsidR="003B3B9B" w:rsidRPr="004C4345" w:rsidTr="00BF3419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3B3B9B">
              <w:rPr>
                <w:rFonts w:hAnsi="ＭＳ 明朝" w:hint="eastAsia"/>
                <w:spacing w:val="24"/>
                <w:sz w:val="22"/>
                <w:szCs w:val="22"/>
                <w:fitText w:val="2365" w:id="-1851073787"/>
              </w:rPr>
              <w:t>住宅の構造及び階</w:t>
            </w:r>
            <w:r w:rsidRPr="003B3B9B">
              <w:rPr>
                <w:rFonts w:hAnsi="ＭＳ 明朝" w:hint="eastAsia"/>
                <w:spacing w:val="1"/>
                <w:sz w:val="22"/>
                <w:szCs w:val="22"/>
                <w:fitText w:val="2365" w:id="-1851073787"/>
              </w:rPr>
              <w:t>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AD2EC0" w:rsidP="00AD2EC0">
            <w:pPr>
              <w:pStyle w:val="Default"/>
              <w:ind w:firstLineChars="200" w:firstLine="431"/>
              <w:jc w:val="both"/>
              <w:rPr>
                <w:rFonts w:hAnsi="ＭＳ 明朝"/>
                <w:sz w:val="22"/>
                <w:szCs w:val="22"/>
              </w:rPr>
            </w:pPr>
            <w:r w:rsidRPr="0026524A">
              <w:rPr>
                <w:rFonts w:asciiTheme="majorEastAsia" w:eastAsiaTheme="majorEastAsia" w:hAnsiTheme="majorEastAsia" w:cs="Meiryo UI" w:hint="eastAsia"/>
                <w:b/>
                <w:sz w:val="22"/>
                <w:szCs w:val="22"/>
                <w:shd w:val="pct15" w:color="auto" w:fill="FFFFFF"/>
              </w:rPr>
              <w:t>木</w:t>
            </w: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造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２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階建て</w:t>
            </w:r>
          </w:p>
        </w:tc>
      </w:tr>
      <w:tr w:rsidR="003B3B9B" w:rsidRPr="004C4345" w:rsidTr="00BF3419">
        <w:trPr>
          <w:trHeight w:val="70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3B3B9B">
              <w:rPr>
                <w:rFonts w:hAnsi="ＭＳ 明朝" w:hint="eastAsia"/>
                <w:spacing w:val="43"/>
                <w:sz w:val="22"/>
                <w:szCs w:val="22"/>
                <w:fitText w:val="2365" w:id="-1851073786"/>
              </w:rPr>
              <w:t>住宅の延べ床面</w:t>
            </w:r>
            <w:r w:rsidRPr="003B3B9B">
              <w:rPr>
                <w:rFonts w:hAnsi="ＭＳ 明朝" w:hint="eastAsia"/>
                <w:spacing w:val="2"/>
                <w:sz w:val="22"/>
                <w:szCs w:val="22"/>
                <w:fitText w:val="2365" w:id="-1851073786"/>
              </w:rPr>
              <w:t>積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AD2EC0" w:rsidP="00AD2EC0">
            <w:pPr>
              <w:pStyle w:val="Default"/>
              <w:ind w:firstLineChars="200" w:firstLine="431"/>
              <w:jc w:val="both"/>
              <w:rPr>
                <w:rFonts w:hAnsi="ＭＳ 明朝"/>
                <w:sz w:val="22"/>
                <w:szCs w:val="22"/>
              </w:rPr>
            </w:pP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１４０</w:t>
            </w: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㎡</w:t>
            </w:r>
            <w:r w:rsidRPr="004C4345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>１</w:t>
            </w:r>
            <w:r w:rsidRPr="004C4345">
              <w:rPr>
                <w:rFonts w:hAnsi="ＭＳ 明朝" w:hint="eastAsia"/>
                <w:sz w:val="22"/>
                <w:szCs w:val="22"/>
              </w:rPr>
              <w:t>階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７０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㎡、</w:t>
            </w:r>
            <w:r>
              <w:rPr>
                <w:rFonts w:hAnsi="ＭＳ 明朝" w:hint="eastAsia"/>
                <w:sz w:val="22"/>
                <w:szCs w:val="22"/>
              </w:rPr>
              <w:t>２</w:t>
            </w:r>
            <w:r w:rsidRPr="004C4345">
              <w:rPr>
                <w:rFonts w:hAnsi="ＭＳ 明朝" w:hint="eastAsia"/>
                <w:sz w:val="22"/>
                <w:szCs w:val="22"/>
              </w:rPr>
              <w:t>階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７０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㎡）</w:t>
            </w:r>
          </w:p>
        </w:tc>
      </w:tr>
      <w:tr w:rsidR="003B3B9B" w:rsidRPr="004C4345" w:rsidTr="00BF3419">
        <w:trPr>
          <w:trHeight w:val="84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※併用住宅の場合：居住の用に供する以外の延べ床面積</w:t>
            </w:r>
          </w:p>
          <w:p w:rsidR="003B3B9B" w:rsidRPr="004C4345" w:rsidRDefault="003B3B9B" w:rsidP="00BF3419">
            <w:pPr>
              <w:pStyle w:val="Default"/>
              <w:ind w:left="547" w:firstLineChars="600" w:firstLine="1288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㎡（</w:t>
            </w:r>
            <w:r w:rsidRPr="004C4345">
              <w:rPr>
                <w:rFonts w:hAnsi="ＭＳ 明朝"/>
                <w:sz w:val="22"/>
                <w:szCs w:val="22"/>
              </w:rPr>
              <w:t>1</w:t>
            </w:r>
            <w:r w:rsidRPr="004C4345">
              <w:rPr>
                <w:rFonts w:hAnsi="ＭＳ 明朝" w:hint="eastAsia"/>
                <w:sz w:val="22"/>
                <w:szCs w:val="22"/>
              </w:rPr>
              <w:t>階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㎡、</w:t>
            </w:r>
            <w:r w:rsidRPr="004C4345">
              <w:rPr>
                <w:rFonts w:hAnsi="ＭＳ 明朝"/>
                <w:sz w:val="22"/>
                <w:szCs w:val="22"/>
              </w:rPr>
              <w:t>2</w:t>
            </w:r>
            <w:r w:rsidRPr="004C4345">
              <w:rPr>
                <w:rFonts w:hAnsi="ＭＳ 明朝" w:hint="eastAsia"/>
                <w:sz w:val="22"/>
                <w:szCs w:val="22"/>
              </w:rPr>
              <w:t>階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㎡）</w:t>
            </w:r>
          </w:p>
        </w:tc>
      </w:tr>
      <w:tr w:rsidR="003B3B9B" w:rsidRPr="004C4345" w:rsidTr="00BF3419">
        <w:trPr>
          <w:trHeight w:val="7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3B3B9B">
              <w:rPr>
                <w:rFonts w:hAnsi="ＭＳ 明朝" w:hint="eastAsia"/>
                <w:spacing w:val="24"/>
                <w:sz w:val="22"/>
                <w:szCs w:val="22"/>
                <w:fitText w:val="2365" w:id="-1851073785"/>
              </w:rPr>
              <w:t>土地の地目及び面</w:t>
            </w:r>
            <w:r w:rsidRPr="003B3B9B">
              <w:rPr>
                <w:rFonts w:hAnsi="ＭＳ 明朝" w:hint="eastAsia"/>
                <w:spacing w:val="1"/>
                <w:sz w:val="22"/>
                <w:szCs w:val="22"/>
                <w:fitText w:val="2365" w:id="-1851073785"/>
              </w:rPr>
              <w:t>積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AD2EC0" w:rsidP="00BF3419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地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目：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宅地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面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積：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５００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㎡</w:t>
            </w:r>
          </w:p>
        </w:tc>
      </w:tr>
      <w:tr w:rsidR="003B3B9B" w:rsidRPr="004C4345" w:rsidTr="00BF3419">
        <w:trPr>
          <w:trHeight w:val="1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3B3B9B">
              <w:rPr>
                <w:rFonts w:hAnsi="ＭＳ 明朝" w:hint="eastAsia"/>
                <w:spacing w:val="9"/>
                <w:sz w:val="22"/>
                <w:szCs w:val="22"/>
                <w:fitText w:val="2365" w:id="-1851073784"/>
              </w:rPr>
              <w:t>新築の場合の施工業</w:t>
            </w:r>
            <w:r w:rsidRPr="003B3B9B">
              <w:rPr>
                <w:rFonts w:hAnsi="ＭＳ 明朝" w:hint="eastAsia"/>
                <w:spacing w:val="2"/>
                <w:sz w:val="22"/>
                <w:szCs w:val="22"/>
                <w:fitText w:val="2365" w:id="-1851073784"/>
              </w:rPr>
              <w:t>者</w:t>
            </w:r>
          </w:p>
          <w:p w:rsidR="003B3B9B" w:rsidRPr="004C4345" w:rsidRDefault="003B3B9B" w:rsidP="00BF3419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（元請け）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C0" w:rsidRPr="004C4345" w:rsidRDefault="00AD2EC0" w:rsidP="00AD2EC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請負者名：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○△□建設　株式会社</w:t>
            </w:r>
          </w:p>
          <w:p w:rsidR="00AD2EC0" w:rsidRPr="004C4345" w:rsidRDefault="00AD2EC0" w:rsidP="00AD2EC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所：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清水町南４条２丁目２番地</w:t>
            </w:r>
          </w:p>
          <w:p w:rsidR="003B3B9B" w:rsidRPr="004C4345" w:rsidRDefault="00AD2EC0" w:rsidP="00AD2EC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電話番号：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○○-○○○○</w:t>
            </w:r>
          </w:p>
        </w:tc>
      </w:tr>
      <w:tr w:rsidR="003B3B9B" w:rsidRPr="004C4345" w:rsidTr="00BF3419">
        <w:trPr>
          <w:trHeight w:val="1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671B9">
              <w:rPr>
                <w:rFonts w:hAnsi="ＭＳ 明朝" w:hint="eastAsia"/>
                <w:sz w:val="22"/>
                <w:szCs w:val="22"/>
              </w:rPr>
              <w:t>新築住宅購入の場合の</w:t>
            </w:r>
            <w:r w:rsidRPr="004C4345">
              <w:rPr>
                <w:rFonts w:hAnsi="ＭＳ 明朝" w:hint="eastAsia"/>
                <w:sz w:val="22"/>
                <w:szCs w:val="22"/>
              </w:rPr>
              <w:t>業者名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業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者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名：</w:t>
            </w:r>
          </w:p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所：</w:t>
            </w:r>
          </w:p>
          <w:p w:rsidR="003B3B9B" w:rsidRPr="004C4345" w:rsidRDefault="00AD2EC0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BF5F1E" wp14:editId="69B0C628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27965</wp:posOffset>
                      </wp:positionV>
                      <wp:extent cx="2609850" cy="542925"/>
                      <wp:effectExtent l="285750" t="0" r="19050" b="390525"/>
                      <wp:wrapNone/>
                      <wp:docPr id="3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3375" y="5010150"/>
                                <a:ext cx="2609850" cy="542925"/>
                              </a:xfrm>
                              <a:prstGeom prst="borderCallout1">
                                <a:avLst>
                                  <a:gd name="adj1" fmla="val 98817"/>
                                  <a:gd name="adj2" fmla="val 152"/>
                                  <a:gd name="adj3" fmla="val 157890"/>
                                  <a:gd name="adj4" fmla="val -973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2EC0" w:rsidRPr="00AD2EC0" w:rsidRDefault="00AD2EC0" w:rsidP="00AD2EC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</w:pPr>
                                  <w:r w:rsidRPr="00AD2EC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  <w:t>登記事項証明書等の登記年月日又は、所有権保存の受付年月日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F5F1E" id="線吹き出し 1 (枠付き) 3" o:spid="_x0000_s1031" type="#_x0000_t47" style="position:absolute;left:0;text-align:left;margin-left:131.25pt;margin-top:17.95pt;width:205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" adj="-2104,34104,33,21344" fillcolor="white [3212]" strokecolor="black [3213]" strokeweight="1pt">
                      <v:stroke startarrow="block"/>
                      <v:textbox>
                        <w:txbxContent>
                          <w:p w:rsidR="00AD2EC0" w:rsidRPr="00AD2EC0" w:rsidRDefault="00AD2EC0" w:rsidP="00AD2E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AD2EC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登記事項証明書等の登記年月日又は、所有権保存の受付年月日を記入してください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3B3B9B" w:rsidRPr="004C4345">
              <w:rPr>
                <w:rFonts w:hAnsi="ＭＳ 明朝" w:hint="eastAsia"/>
                <w:sz w:val="22"/>
                <w:szCs w:val="22"/>
              </w:rPr>
              <w:t>電話番号：</w:t>
            </w:r>
          </w:p>
        </w:tc>
      </w:tr>
      <w:tr w:rsidR="003B3B9B" w:rsidRPr="004C4345" w:rsidTr="007472E5">
        <w:trPr>
          <w:trHeight w:val="8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671B9">
              <w:rPr>
                <w:rFonts w:hAnsi="ＭＳ 明朝" w:hint="eastAsia"/>
                <w:sz w:val="22"/>
                <w:szCs w:val="22"/>
              </w:rPr>
              <w:t>中古住宅購入の場合の</w:t>
            </w:r>
            <w:r w:rsidRPr="004C4345">
              <w:rPr>
                <w:rFonts w:hAnsi="ＭＳ 明朝" w:hint="eastAsia"/>
                <w:sz w:val="22"/>
                <w:szCs w:val="22"/>
              </w:rPr>
              <w:t>前所有者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名：</w:t>
            </w:r>
          </w:p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所：</w:t>
            </w:r>
          </w:p>
        </w:tc>
      </w:tr>
      <w:tr w:rsidR="003B3B9B" w:rsidRPr="004C4345" w:rsidTr="00BF3419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3B3B9B">
              <w:rPr>
                <w:rFonts w:hAnsi="ＭＳ 明朝" w:hint="eastAsia"/>
                <w:spacing w:val="158"/>
                <w:sz w:val="22"/>
                <w:szCs w:val="22"/>
                <w:fitText w:val="2365" w:id="-1851073783"/>
              </w:rPr>
              <w:t>登記完了</w:t>
            </w:r>
            <w:r w:rsidRPr="003B3B9B">
              <w:rPr>
                <w:rFonts w:hAnsi="ＭＳ 明朝" w:hint="eastAsia"/>
                <w:spacing w:val="1"/>
                <w:sz w:val="22"/>
                <w:szCs w:val="22"/>
                <w:fitText w:val="2365" w:id="-1851073783"/>
              </w:rPr>
              <w:t>日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AD2EC0" w:rsidP="00AD2EC0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令和○○</w:t>
            </w:r>
            <w:r w:rsidRPr="00917A6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○○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26524A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○○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3B3B9B" w:rsidRPr="004C4345" w:rsidTr="00BF3419">
        <w:trPr>
          <w:trHeight w:val="6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3B3B9B">
              <w:rPr>
                <w:rFonts w:hAnsi="ＭＳ 明朝" w:hint="eastAsia"/>
                <w:spacing w:val="247"/>
                <w:sz w:val="22"/>
                <w:szCs w:val="22"/>
                <w:fitText w:val="2365" w:id="-1851073782"/>
              </w:rPr>
              <w:t>世帯人</w:t>
            </w:r>
            <w:r w:rsidRPr="003B3B9B">
              <w:rPr>
                <w:rFonts w:hAnsi="ＭＳ 明朝" w:hint="eastAsia"/>
                <w:spacing w:val="1"/>
                <w:sz w:val="22"/>
                <w:szCs w:val="22"/>
                <w:fitText w:val="2365" w:id="-1851073782"/>
              </w:rPr>
              <w:t>員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786314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世帯全員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AD2EC0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５</w:t>
            </w:r>
            <w:r w:rsidR="00AD2EC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C4345">
              <w:rPr>
                <w:rFonts w:hAnsi="ＭＳ 明朝" w:hint="eastAsia"/>
                <w:sz w:val="22"/>
                <w:szCs w:val="22"/>
              </w:rPr>
              <w:t>名</w:t>
            </w:r>
            <w:r w:rsidR="00786314">
              <w:rPr>
                <w:rFonts w:hAnsi="ＭＳ 明朝" w:hint="eastAsia"/>
                <w:sz w:val="22"/>
                <w:szCs w:val="22"/>
              </w:rPr>
              <w:t xml:space="preserve">（うち15歳以下　</w:t>
            </w:r>
            <w:r w:rsidR="00786314">
              <w:rPr>
                <w:rFonts w:asciiTheme="majorEastAsia" w:eastAsiaTheme="majorEastAsia" w:hAnsiTheme="majorEastAsia" w:hint="eastAsia"/>
                <w:b/>
                <w:sz w:val="22"/>
                <w:szCs w:val="22"/>
                <w:shd w:val="pct15" w:color="auto" w:fill="FFFFFF"/>
              </w:rPr>
              <w:t>３</w:t>
            </w:r>
            <w:r w:rsidR="00786314">
              <w:rPr>
                <w:rFonts w:hAnsi="ＭＳ 明朝" w:hint="eastAsia"/>
                <w:sz w:val="22"/>
                <w:szCs w:val="22"/>
              </w:rPr>
              <w:t xml:space="preserve">　名）</w:t>
            </w:r>
          </w:p>
        </w:tc>
      </w:tr>
      <w:tr w:rsidR="003B3B9B" w:rsidRPr="004C4345" w:rsidTr="007472E5">
        <w:trPr>
          <w:trHeight w:val="8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B" w:rsidRPr="004C4345" w:rsidRDefault="003B3B9B" w:rsidP="00BF3419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備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B" w:rsidRPr="004C4345" w:rsidRDefault="003B3B9B" w:rsidP="00BF3419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</w:tbl>
    <w:p w:rsidR="003B3B9B" w:rsidRDefault="003B3B9B" w:rsidP="003B3B9B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【町チェック欄】</w:t>
      </w:r>
    </w:p>
    <w:p w:rsidR="003B3B9B" w:rsidRDefault="003B3B9B" w:rsidP="003B3B9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建物のみで、新築５００万円、中古２５０万円以上である。</w:t>
      </w:r>
    </w:p>
    <w:p w:rsidR="003B3B9B" w:rsidRDefault="003B3B9B" w:rsidP="003B3B9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（中古住宅の場合）２親等以内の親族からの購入ではない。</w:t>
      </w:r>
    </w:p>
    <w:p w:rsidR="003B3B9B" w:rsidRDefault="003B3B9B" w:rsidP="003B3B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（併用住宅の場合）居住部分の面積が１/２以上である。</w:t>
      </w:r>
    </w:p>
    <w:p w:rsidR="003B3B9B" w:rsidRDefault="003B3B9B" w:rsidP="003B3B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新築又は取得する住宅が移転補償の対象となっていない。</w:t>
      </w:r>
    </w:p>
    <w:p w:rsidR="003B3B9B" w:rsidRDefault="003B3B9B" w:rsidP="003B3B9B">
      <w:pPr>
        <w:widowControl/>
        <w:jc w:val="left"/>
        <w:rPr>
          <w:rFonts w:ascii="ＭＳ 明朝" w:eastAsia="ＭＳ 明朝" w:hAnsi="ＭＳ 明朝"/>
          <w:sz w:val="22"/>
        </w:rPr>
      </w:pPr>
    </w:p>
    <w:p w:rsidR="003B3B9B" w:rsidRDefault="003B3B9B" w:rsidP="003B3B9B">
      <w:pPr>
        <w:pStyle w:val="Default"/>
        <w:rPr>
          <w:rFonts w:hAnsi="ＭＳ 明朝"/>
          <w:sz w:val="22"/>
          <w:szCs w:val="22"/>
        </w:rPr>
      </w:pPr>
      <w:r w:rsidRPr="004C4345">
        <w:rPr>
          <w:rFonts w:hAnsi="ＭＳ 明朝" w:hint="eastAsia"/>
          <w:sz w:val="22"/>
          <w:szCs w:val="22"/>
        </w:rPr>
        <w:t>《添付書類》</w:t>
      </w:r>
    </w:p>
    <w:p w:rsidR="003B3B9B" w:rsidRPr="00B81512" w:rsidRDefault="007472E5" w:rsidP="003B3B9B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１）　</w:t>
      </w:r>
      <w:r w:rsidRPr="00B81512">
        <w:rPr>
          <w:rFonts w:hAnsi="ＭＳ 明朝" w:hint="eastAsia"/>
          <w:sz w:val="22"/>
          <w:szCs w:val="22"/>
        </w:rPr>
        <w:t>世帯全員が記載されている住民票</w:t>
      </w:r>
    </w:p>
    <w:p w:rsidR="003B3B9B" w:rsidRPr="00B81512" w:rsidRDefault="003B3B9B" w:rsidP="003B3B9B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</w:t>
      </w:r>
      <w:r w:rsidRPr="00B81512">
        <w:rPr>
          <w:rFonts w:hAnsi="ＭＳ 明朝" w:hint="eastAsia"/>
          <w:sz w:val="22"/>
          <w:szCs w:val="22"/>
        </w:rPr>
        <w:t xml:space="preserve">）　</w:t>
      </w:r>
      <w:r w:rsidR="007472E5" w:rsidRPr="00B81512">
        <w:rPr>
          <w:rFonts w:hAnsi="ＭＳ 明朝" w:hint="eastAsia"/>
          <w:sz w:val="22"/>
          <w:szCs w:val="22"/>
        </w:rPr>
        <w:t>所有権が確認できる建物の登記事項証明書の写し</w:t>
      </w:r>
    </w:p>
    <w:p w:rsidR="003B3B9B" w:rsidRPr="00B81512" w:rsidRDefault="003B3B9B" w:rsidP="003B3B9B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</w:t>
      </w:r>
      <w:r w:rsidRPr="00B81512">
        <w:rPr>
          <w:rFonts w:hAnsi="ＭＳ 明朝" w:hint="eastAsia"/>
          <w:sz w:val="22"/>
          <w:szCs w:val="22"/>
        </w:rPr>
        <w:t xml:space="preserve">）　</w:t>
      </w:r>
      <w:r w:rsidR="007472E5" w:rsidRPr="00B81512">
        <w:rPr>
          <w:rFonts w:hAnsi="ＭＳ 明朝" w:hint="eastAsia"/>
          <w:sz w:val="22"/>
          <w:szCs w:val="22"/>
        </w:rPr>
        <w:t>住宅取得に係る領収書類</w:t>
      </w:r>
      <w:r w:rsidR="007472E5">
        <w:rPr>
          <w:rFonts w:hAnsi="ＭＳ 明朝" w:hint="eastAsia"/>
          <w:sz w:val="22"/>
          <w:szCs w:val="22"/>
        </w:rPr>
        <w:t>の写し</w:t>
      </w:r>
    </w:p>
    <w:p w:rsidR="003B3B9B" w:rsidRPr="007472E5" w:rsidRDefault="003B3B9B" w:rsidP="003B3B9B">
      <w:pPr>
        <w:widowControl/>
        <w:jc w:val="left"/>
        <w:rPr>
          <w:rFonts w:hAnsi="ＭＳ 明朝" w:hint="eastAsia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（４</w:t>
      </w:r>
      <w:r w:rsidRPr="00B81512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</w:t>
      </w:r>
      <w:r w:rsidRPr="00B81512">
        <w:rPr>
          <w:rFonts w:ascii="ＭＳ 明朝" w:eastAsia="ＭＳ 明朝" w:hAnsi="ＭＳ 明朝" w:cs="ＭＳ Ｐゴシック"/>
          <w:color w:val="000000"/>
          <w:kern w:val="0"/>
          <w:sz w:val="22"/>
        </w:rPr>
        <w:t xml:space="preserve">　</w:t>
      </w:r>
      <w:r w:rsidR="007472E5" w:rsidRPr="00B81512">
        <w:rPr>
          <w:rFonts w:hAnsi="ＭＳ 明朝" w:hint="eastAsia"/>
          <w:sz w:val="22"/>
        </w:rPr>
        <w:t>定住誓約書（様式第</w:t>
      </w:r>
      <w:r w:rsidR="007472E5">
        <w:rPr>
          <w:rFonts w:hAnsi="ＭＳ 明朝" w:hint="eastAsia"/>
          <w:sz w:val="22"/>
        </w:rPr>
        <w:t>４</w:t>
      </w:r>
      <w:r w:rsidR="007472E5" w:rsidRPr="00B81512">
        <w:rPr>
          <w:rFonts w:hAnsi="ＭＳ 明朝" w:hint="eastAsia"/>
          <w:sz w:val="22"/>
        </w:rPr>
        <w:t>号）</w:t>
      </w:r>
    </w:p>
    <w:p w:rsidR="003B3B9B" w:rsidRPr="00B81512" w:rsidRDefault="003B3B9B" w:rsidP="003B3B9B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B81512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５</w:t>
      </w:r>
      <w:r w:rsidRPr="00B81512">
        <w:rPr>
          <w:rFonts w:ascii="ＭＳ 明朝" w:eastAsia="ＭＳ 明朝" w:hAnsi="ＭＳ 明朝" w:cs="ＭＳ Ｐゴシック"/>
          <w:color w:val="000000"/>
          <w:kern w:val="0"/>
          <w:sz w:val="22"/>
        </w:rPr>
        <w:t xml:space="preserve">）　</w:t>
      </w:r>
      <w:r w:rsidR="007472E5">
        <w:rPr>
          <w:rFonts w:hAnsi="ＭＳ 明朝" w:hint="eastAsia"/>
          <w:sz w:val="22"/>
        </w:rPr>
        <w:t>振込口座を確認できるもの（通帳の写し等）</w:t>
      </w:r>
    </w:p>
    <w:p w:rsidR="003B3B9B" w:rsidRPr="00B81512" w:rsidRDefault="003B3B9B" w:rsidP="003B3B9B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６</w:t>
      </w:r>
      <w:r w:rsidRPr="00B81512">
        <w:rPr>
          <w:rFonts w:hAnsi="ＭＳ 明朝" w:hint="eastAsia"/>
          <w:sz w:val="22"/>
          <w:szCs w:val="22"/>
        </w:rPr>
        <w:t xml:space="preserve">）　</w:t>
      </w:r>
      <w:r w:rsidR="007472E5">
        <w:rPr>
          <w:rFonts w:hAnsi="ＭＳ 明朝" w:hint="eastAsia"/>
          <w:sz w:val="22"/>
        </w:rPr>
        <w:t>その他町長が必要と認める書類</w:t>
      </w:r>
      <w:bookmarkStart w:id="0" w:name="_GoBack"/>
      <w:bookmarkEnd w:id="0"/>
    </w:p>
    <w:sectPr w:rsidR="003B3B9B" w:rsidRPr="00B81512" w:rsidSect="007472E5">
      <w:pgSz w:w="11906" w:h="16838" w:code="9"/>
      <w:pgMar w:top="1134" w:right="1247" w:bottom="426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97" w:rsidRDefault="005F5F97" w:rsidP="00B81512">
      <w:r>
        <w:separator/>
      </w:r>
    </w:p>
  </w:endnote>
  <w:endnote w:type="continuationSeparator" w:id="0">
    <w:p w:rsidR="005F5F97" w:rsidRDefault="005F5F97" w:rsidP="00B8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97" w:rsidRDefault="005F5F97" w:rsidP="00B81512">
      <w:r>
        <w:separator/>
      </w:r>
    </w:p>
  </w:footnote>
  <w:footnote w:type="continuationSeparator" w:id="0">
    <w:p w:rsidR="005F5F97" w:rsidRDefault="005F5F97" w:rsidP="00B8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5"/>
    <w:rsid w:val="00026A8E"/>
    <w:rsid w:val="000427C8"/>
    <w:rsid w:val="00096843"/>
    <w:rsid w:val="00096BB8"/>
    <w:rsid w:val="000C377E"/>
    <w:rsid w:val="000D1114"/>
    <w:rsid w:val="0010119A"/>
    <w:rsid w:val="00134470"/>
    <w:rsid w:val="0018656F"/>
    <w:rsid w:val="0019122D"/>
    <w:rsid w:val="0019585C"/>
    <w:rsid w:val="001B7B78"/>
    <w:rsid w:val="0020393D"/>
    <w:rsid w:val="00294CB5"/>
    <w:rsid w:val="002B0BB9"/>
    <w:rsid w:val="002C2EB1"/>
    <w:rsid w:val="0033214F"/>
    <w:rsid w:val="00332226"/>
    <w:rsid w:val="00346A6E"/>
    <w:rsid w:val="00350425"/>
    <w:rsid w:val="00363EB5"/>
    <w:rsid w:val="00367B5B"/>
    <w:rsid w:val="00385045"/>
    <w:rsid w:val="003B3B9B"/>
    <w:rsid w:val="00466979"/>
    <w:rsid w:val="00477B72"/>
    <w:rsid w:val="00483600"/>
    <w:rsid w:val="004A4B35"/>
    <w:rsid w:val="004A4CAF"/>
    <w:rsid w:val="004A53BF"/>
    <w:rsid w:val="004C4345"/>
    <w:rsid w:val="00507E68"/>
    <w:rsid w:val="00544F32"/>
    <w:rsid w:val="00550673"/>
    <w:rsid w:val="00582629"/>
    <w:rsid w:val="0059157A"/>
    <w:rsid w:val="00593F89"/>
    <w:rsid w:val="00594F1A"/>
    <w:rsid w:val="00597B5A"/>
    <w:rsid w:val="005A6C96"/>
    <w:rsid w:val="005A6D0E"/>
    <w:rsid w:val="005F5F97"/>
    <w:rsid w:val="00601B90"/>
    <w:rsid w:val="006351A9"/>
    <w:rsid w:val="006367EF"/>
    <w:rsid w:val="00674540"/>
    <w:rsid w:val="00694273"/>
    <w:rsid w:val="006B05E6"/>
    <w:rsid w:val="006B20D1"/>
    <w:rsid w:val="006F7538"/>
    <w:rsid w:val="006F7D46"/>
    <w:rsid w:val="00744800"/>
    <w:rsid w:val="007472E5"/>
    <w:rsid w:val="00754629"/>
    <w:rsid w:val="00775A58"/>
    <w:rsid w:val="00786314"/>
    <w:rsid w:val="0079219A"/>
    <w:rsid w:val="00797925"/>
    <w:rsid w:val="007D159D"/>
    <w:rsid w:val="007D6D65"/>
    <w:rsid w:val="00867453"/>
    <w:rsid w:val="0087186F"/>
    <w:rsid w:val="008A6AE9"/>
    <w:rsid w:val="0091263F"/>
    <w:rsid w:val="009474BC"/>
    <w:rsid w:val="00963DB9"/>
    <w:rsid w:val="00966FC5"/>
    <w:rsid w:val="00970C92"/>
    <w:rsid w:val="009A402F"/>
    <w:rsid w:val="00A023CA"/>
    <w:rsid w:val="00A10294"/>
    <w:rsid w:val="00A22051"/>
    <w:rsid w:val="00A43BB6"/>
    <w:rsid w:val="00A5446A"/>
    <w:rsid w:val="00A603E7"/>
    <w:rsid w:val="00A8287C"/>
    <w:rsid w:val="00A878B4"/>
    <w:rsid w:val="00AA3B31"/>
    <w:rsid w:val="00AD2EC0"/>
    <w:rsid w:val="00AD5C28"/>
    <w:rsid w:val="00B57C72"/>
    <w:rsid w:val="00B81512"/>
    <w:rsid w:val="00B85E36"/>
    <w:rsid w:val="00BC3C05"/>
    <w:rsid w:val="00BE04A8"/>
    <w:rsid w:val="00BF0921"/>
    <w:rsid w:val="00BF1B2C"/>
    <w:rsid w:val="00BF4A96"/>
    <w:rsid w:val="00C1277A"/>
    <w:rsid w:val="00C15672"/>
    <w:rsid w:val="00C315C5"/>
    <w:rsid w:val="00C46D25"/>
    <w:rsid w:val="00C73AA6"/>
    <w:rsid w:val="00C74FA4"/>
    <w:rsid w:val="00C8488B"/>
    <w:rsid w:val="00C90301"/>
    <w:rsid w:val="00CA1BB1"/>
    <w:rsid w:val="00D4016D"/>
    <w:rsid w:val="00D5165A"/>
    <w:rsid w:val="00DA2773"/>
    <w:rsid w:val="00DE074F"/>
    <w:rsid w:val="00DF59E5"/>
    <w:rsid w:val="00E24AE9"/>
    <w:rsid w:val="00E24C29"/>
    <w:rsid w:val="00EA5D73"/>
    <w:rsid w:val="00EF4BD0"/>
    <w:rsid w:val="00F16C0B"/>
    <w:rsid w:val="00F371EB"/>
    <w:rsid w:val="00F42C5F"/>
    <w:rsid w:val="00F57C03"/>
    <w:rsid w:val="00F6511F"/>
    <w:rsid w:val="00FA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27C4E1"/>
  <w15:docId w15:val="{8D54204C-D648-405F-8C6A-C29FAF7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3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119A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10119A"/>
    <w:rPr>
      <w:rFonts w:ascii="ＭＳ 明朝" w:eastAsia="ＭＳ 明朝" w:hAnsi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10119A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10119A"/>
    <w:rPr>
      <w:rFonts w:ascii="ＭＳ 明朝" w:eastAsia="ＭＳ 明朝" w:hAnsi="ＭＳ 明朝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81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1512"/>
  </w:style>
  <w:style w:type="paragraph" w:styleId="aa">
    <w:name w:val="footer"/>
    <w:basedOn w:val="a"/>
    <w:link w:val="ab"/>
    <w:uiPriority w:val="99"/>
    <w:unhideWhenUsed/>
    <w:rsid w:val="00B81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1512"/>
  </w:style>
  <w:style w:type="paragraph" w:styleId="ac">
    <w:name w:val="Balloon Text"/>
    <w:basedOn w:val="a"/>
    <w:link w:val="ad"/>
    <w:uiPriority w:val="99"/>
    <w:semiHidden/>
    <w:unhideWhenUsed/>
    <w:rsid w:val="0036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7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3B38-EA73-4C23-8124-B74BD93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水町役場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町役場</dc:creator>
  <cp:lastModifiedBy>Administrator</cp:lastModifiedBy>
  <cp:revision>79</cp:revision>
  <cp:lastPrinted>2022-04-05T10:41:00Z</cp:lastPrinted>
  <dcterms:created xsi:type="dcterms:W3CDTF">2017-06-08T06:43:00Z</dcterms:created>
  <dcterms:modified xsi:type="dcterms:W3CDTF">2022-04-11T09:53:00Z</dcterms:modified>
</cp:coreProperties>
</file>